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3173" w14:textId="6D3165D9" w:rsidR="00FA4C69" w:rsidRPr="00C53E0E" w:rsidRDefault="00FA4C69" w:rsidP="00FA4C69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BC080A" wp14:editId="3C8D0BE6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0BD8DCC7" w14:textId="0BD2C2E4" w:rsidR="00FA4C69" w:rsidRPr="00947763" w:rsidRDefault="00FA4C69" w:rsidP="00FA4C69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</w:t>
      </w:r>
      <w:r w:rsidR="00BB6EFD">
        <w:rPr>
          <w:b/>
          <w:sz w:val="36"/>
          <w:szCs w:val="36"/>
        </w:rPr>
        <w:t>-</w:t>
      </w:r>
      <w:r w:rsidRPr="00C53E0E">
        <w:rPr>
          <w:b/>
          <w:sz w:val="36"/>
          <w:szCs w:val="36"/>
        </w:rPr>
        <w:t>PODUNAJSKÉ BISKUPICE</w:t>
      </w:r>
    </w:p>
    <w:p w14:paraId="199A6329" w14:textId="0BA77E56" w:rsidR="00FA4C69" w:rsidRDefault="00FA4C69" w:rsidP="00FA4C69">
      <w:pPr>
        <w:pStyle w:val="Zkladntext"/>
        <w:ind w:firstLine="708"/>
        <w:jc w:val="center"/>
      </w:pPr>
      <w:r>
        <w:t>Trojičné námestie 11, 82</w:t>
      </w:r>
      <w:r w:rsidR="00BB6EFD">
        <w:t>1</w:t>
      </w:r>
      <w:r>
        <w:t xml:space="preserve"> </w:t>
      </w:r>
      <w:r w:rsidR="00BB6EFD">
        <w:t>0</w:t>
      </w:r>
      <w:r>
        <w:t>6 Bratislava</w:t>
      </w:r>
    </w:p>
    <w:p w14:paraId="52DADD75" w14:textId="77777777" w:rsidR="00FA4C69" w:rsidRDefault="00FA4C69" w:rsidP="00FA4C69">
      <w:pPr>
        <w:rPr>
          <w:rFonts w:ascii="Arial" w:hAnsi="Arial"/>
        </w:rPr>
      </w:pPr>
    </w:p>
    <w:p w14:paraId="316EA8DF" w14:textId="77777777" w:rsidR="00FA4C69" w:rsidRDefault="00FA4C69" w:rsidP="00FA4C69">
      <w:pPr>
        <w:jc w:val="both"/>
        <w:rPr>
          <w:rFonts w:ascii="Arial" w:hAnsi="Arial"/>
        </w:rPr>
      </w:pPr>
    </w:p>
    <w:p w14:paraId="7D5144E8" w14:textId="77777777" w:rsidR="00FA4C69" w:rsidRDefault="00FA4C69" w:rsidP="00FA4C69">
      <w:pPr>
        <w:jc w:val="both"/>
        <w:rPr>
          <w:rFonts w:ascii="Arial" w:hAnsi="Arial"/>
        </w:rPr>
      </w:pPr>
    </w:p>
    <w:p w14:paraId="31CD6694" w14:textId="77777777" w:rsidR="00FA4C69" w:rsidRPr="00431C82" w:rsidRDefault="00FA4C69" w:rsidP="00FA4C69"/>
    <w:p w14:paraId="2FE4FDA1" w14:textId="77777777" w:rsidR="00FA4C69" w:rsidRPr="00431C82" w:rsidRDefault="00FA4C69" w:rsidP="00FA4C69"/>
    <w:p w14:paraId="7EE2D65C" w14:textId="12EBF1BD"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 xml:space="preserve">Materiál určený na rokovanie </w:t>
      </w:r>
      <w:r w:rsidR="00AF78A2">
        <w:rPr>
          <w:rFonts w:ascii="Arial" w:hAnsi="Arial"/>
          <w:sz w:val="22"/>
        </w:rPr>
        <w:tab/>
      </w:r>
    </w:p>
    <w:p w14:paraId="31E47ED1" w14:textId="4E677140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stneho zastupiteľstva dňa </w:t>
      </w:r>
      <w:r w:rsidR="002E73D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E73DB">
        <w:rPr>
          <w:rFonts w:ascii="Arial" w:hAnsi="Arial" w:cs="Arial"/>
          <w:sz w:val="22"/>
          <w:szCs w:val="22"/>
        </w:rPr>
        <w:tab/>
      </w:r>
      <w:r w:rsidR="00AD38B2">
        <w:rPr>
          <w:rFonts w:ascii="Arial" w:hAnsi="Arial" w:cs="Arial"/>
          <w:sz w:val="22"/>
          <w:szCs w:val="22"/>
        </w:rPr>
        <w:t>2</w:t>
      </w:r>
      <w:r w:rsidR="00BB6EFD">
        <w:rPr>
          <w:rFonts w:ascii="Arial" w:hAnsi="Arial" w:cs="Arial"/>
          <w:sz w:val="22"/>
          <w:szCs w:val="22"/>
        </w:rPr>
        <w:t>8</w:t>
      </w:r>
      <w:r w:rsidR="009A5ACA">
        <w:rPr>
          <w:rFonts w:ascii="Arial" w:hAnsi="Arial" w:cs="Arial"/>
          <w:sz w:val="22"/>
          <w:szCs w:val="22"/>
        </w:rPr>
        <w:t>.</w:t>
      </w:r>
      <w:r w:rsidR="00BB6EFD">
        <w:rPr>
          <w:rFonts w:ascii="Arial" w:hAnsi="Arial" w:cs="Arial"/>
          <w:sz w:val="22"/>
          <w:szCs w:val="22"/>
        </w:rPr>
        <w:t>11</w:t>
      </w:r>
      <w:r w:rsidR="009A5ACA">
        <w:rPr>
          <w:rFonts w:ascii="Arial" w:hAnsi="Arial" w:cs="Arial"/>
          <w:sz w:val="22"/>
          <w:szCs w:val="22"/>
        </w:rPr>
        <w:t>.202</w:t>
      </w:r>
      <w:r w:rsidR="002237F2">
        <w:rPr>
          <w:rFonts w:ascii="Arial" w:hAnsi="Arial" w:cs="Arial"/>
          <w:sz w:val="22"/>
          <w:szCs w:val="22"/>
        </w:rPr>
        <w:t>2</w:t>
      </w:r>
    </w:p>
    <w:p w14:paraId="25E1F909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691B9154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61A33328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4CEE7819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73822681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630C1161" w14:textId="77777777" w:rsidR="00FA4C69" w:rsidRPr="00431C82" w:rsidRDefault="00FA4C69" w:rsidP="00FA4C69">
      <w:pPr>
        <w:rPr>
          <w:rFonts w:ascii="Arial" w:hAnsi="Arial"/>
        </w:rPr>
      </w:pPr>
    </w:p>
    <w:p w14:paraId="6103B371" w14:textId="77777777" w:rsidR="00FA4C69" w:rsidRPr="00431C82" w:rsidRDefault="00FA4C69" w:rsidP="00FA4C69">
      <w:pPr>
        <w:rPr>
          <w:rFonts w:ascii="Arial" w:hAnsi="Arial"/>
        </w:rPr>
      </w:pPr>
    </w:p>
    <w:p w14:paraId="6607E3E5" w14:textId="12449748" w:rsidR="00FA4C69" w:rsidRPr="00BB6EFD" w:rsidRDefault="00BB6EFD" w:rsidP="00BB6EFD">
      <w:pPr>
        <w:jc w:val="center"/>
        <w:rPr>
          <w:rFonts w:ascii="Arial" w:hAnsi="Arial"/>
          <w:b/>
          <w:bCs/>
        </w:rPr>
      </w:pPr>
      <w:r w:rsidRPr="00BB6EFD">
        <w:rPr>
          <w:rFonts w:ascii="Arial" w:hAnsi="Arial"/>
          <w:b/>
          <w:bCs/>
        </w:rPr>
        <w:t>NÁVRH</w:t>
      </w:r>
    </w:p>
    <w:p w14:paraId="57BEACF8" w14:textId="77777777" w:rsidR="00FA4C69" w:rsidRPr="00BB6EFD" w:rsidRDefault="00FA4C69" w:rsidP="00FA4C69">
      <w:pPr>
        <w:rPr>
          <w:rFonts w:ascii="Arial" w:hAnsi="Arial"/>
          <w:b/>
          <w:bCs/>
        </w:rPr>
      </w:pPr>
    </w:p>
    <w:p w14:paraId="0B97FEC1" w14:textId="439D6A3F" w:rsidR="00FA4C69" w:rsidRPr="00BB6EFD" w:rsidRDefault="008E3CF2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riadenie miestnej rady a voľba členov miestnej rady</w:t>
      </w:r>
    </w:p>
    <w:p w14:paraId="6114F193" w14:textId="77777777" w:rsidR="00FA4C69" w:rsidRPr="00BD10C6" w:rsidRDefault="00FA4C69" w:rsidP="00FA4C69">
      <w:pPr>
        <w:jc w:val="center"/>
        <w:rPr>
          <w:rFonts w:ascii="Arial" w:hAnsi="Arial"/>
          <w:b/>
          <w:bCs/>
        </w:rPr>
      </w:pPr>
    </w:p>
    <w:p w14:paraId="7B848ED5" w14:textId="77777777" w:rsidR="00FA4C69" w:rsidRPr="00431C82" w:rsidRDefault="00FA4C69" w:rsidP="00FA4C69">
      <w:pPr>
        <w:jc w:val="center"/>
        <w:rPr>
          <w:rFonts w:ascii="Arial" w:hAnsi="Arial"/>
          <w:b/>
        </w:rPr>
      </w:pPr>
    </w:p>
    <w:p w14:paraId="276879F1" w14:textId="77777777" w:rsidR="00FA4C69" w:rsidRPr="00431C82" w:rsidRDefault="00FA4C69" w:rsidP="00FA4C69">
      <w:pPr>
        <w:jc w:val="center"/>
        <w:rPr>
          <w:rFonts w:ascii="Arial" w:hAnsi="Arial"/>
          <w:b/>
          <w:sz w:val="22"/>
        </w:rPr>
      </w:pPr>
    </w:p>
    <w:p w14:paraId="6E1AD010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15ACFAE3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2821A0B8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2D1F8CE9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2E6D86DC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</w:p>
    <w:p w14:paraId="3ADB72F3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</w:p>
    <w:p w14:paraId="0FD5A3A1" w14:textId="77777777" w:rsidR="00FA4C69" w:rsidRPr="00431C82" w:rsidRDefault="00FA4C69" w:rsidP="00FA4C69">
      <w:pPr>
        <w:pStyle w:val="Zkladntext"/>
        <w:jc w:val="both"/>
      </w:pPr>
      <w:r w:rsidRPr="00431C82">
        <w:t xml:space="preserve">Predkladá: </w:t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="003E066E">
        <w:t xml:space="preserve">       </w:t>
      </w:r>
      <w:r w:rsidRPr="00431C82">
        <w:t>Materiál obsahuje:</w:t>
      </w:r>
    </w:p>
    <w:p w14:paraId="11F318AE" w14:textId="43F19616" w:rsidR="00FA4C69" w:rsidRDefault="00BB6EFD" w:rsidP="00FA4C69">
      <w:pPr>
        <w:jc w:val="both"/>
        <w:rPr>
          <w:rFonts w:ascii="Arial" w:hAnsi="Arial" w:cs="Arial"/>
          <w:sz w:val="22"/>
          <w:szCs w:val="22"/>
        </w:rPr>
      </w:pPr>
      <w:r w:rsidRPr="00BB6EFD">
        <w:rPr>
          <w:rFonts w:ascii="Arial" w:hAnsi="Arial" w:cs="Arial"/>
          <w:b/>
          <w:bCs/>
          <w:sz w:val="22"/>
          <w:szCs w:val="22"/>
        </w:rPr>
        <w:t>In</w:t>
      </w:r>
      <w:r w:rsidR="00FA4C69" w:rsidRPr="00BB6EFD">
        <w:rPr>
          <w:rFonts w:ascii="Arial" w:hAnsi="Arial" w:cs="Arial"/>
          <w:b/>
          <w:bCs/>
          <w:sz w:val="22"/>
          <w:szCs w:val="22"/>
        </w:rPr>
        <w:t xml:space="preserve">g. </w:t>
      </w:r>
      <w:r w:rsidRPr="00BB6EFD">
        <w:rPr>
          <w:rFonts w:ascii="Arial" w:hAnsi="Arial" w:cs="Arial"/>
          <w:b/>
          <w:bCs/>
          <w:sz w:val="22"/>
          <w:szCs w:val="22"/>
        </w:rPr>
        <w:t>Roman Lamoš</w:t>
      </w:r>
      <w:r w:rsidR="00FA4C69" w:rsidRPr="00431C82">
        <w:rPr>
          <w:rFonts w:ascii="Arial" w:hAnsi="Arial"/>
          <w:sz w:val="22"/>
        </w:rPr>
        <w:tab/>
      </w:r>
      <w:r w:rsidR="00FA4C69" w:rsidRPr="00431C82">
        <w:rPr>
          <w:rFonts w:ascii="Arial" w:hAnsi="Arial"/>
          <w:sz w:val="22"/>
        </w:rPr>
        <w:tab/>
      </w:r>
      <w:r w:rsidR="00FA4C69" w:rsidRPr="00431C82">
        <w:rPr>
          <w:rFonts w:ascii="Arial" w:hAnsi="Arial"/>
          <w:sz w:val="22"/>
        </w:rPr>
        <w:tab/>
      </w:r>
      <w:r w:rsidR="00FA4C69" w:rsidRPr="00431C82">
        <w:rPr>
          <w:rFonts w:ascii="Arial" w:hAnsi="Arial"/>
          <w:sz w:val="22"/>
        </w:rPr>
        <w:tab/>
      </w:r>
    </w:p>
    <w:p w14:paraId="36067FBD" w14:textId="798668C3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                                                                          - </w:t>
      </w:r>
      <w:r w:rsidR="001B7654">
        <w:rPr>
          <w:rFonts w:ascii="Arial" w:hAnsi="Arial" w:cs="Arial"/>
          <w:sz w:val="22"/>
          <w:szCs w:val="22"/>
        </w:rPr>
        <w:t xml:space="preserve"> </w:t>
      </w:r>
      <w:r w:rsidR="00EC3BD4">
        <w:rPr>
          <w:rFonts w:ascii="Arial" w:hAnsi="Arial" w:cs="Arial"/>
          <w:sz w:val="22"/>
          <w:szCs w:val="22"/>
        </w:rPr>
        <w:t>návrh uznesenia</w:t>
      </w:r>
    </w:p>
    <w:p w14:paraId="325F35CD" w14:textId="6F47E602" w:rsidR="00CB2115" w:rsidRDefault="00EC3BD4" w:rsidP="00BB6E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="003E066E">
        <w:rPr>
          <w:rFonts w:ascii="Arial" w:hAnsi="Arial" w:cs="Arial"/>
          <w:sz w:val="22"/>
          <w:szCs w:val="22"/>
        </w:rPr>
        <w:t xml:space="preserve">   </w:t>
      </w:r>
      <w:r w:rsidR="00CB2115">
        <w:rPr>
          <w:rFonts w:ascii="Arial" w:hAnsi="Arial" w:cs="Arial"/>
          <w:sz w:val="22"/>
          <w:szCs w:val="22"/>
        </w:rPr>
        <w:t xml:space="preserve">-  </w:t>
      </w:r>
      <w:r w:rsidR="00AF68EE">
        <w:rPr>
          <w:rFonts w:ascii="Arial" w:hAnsi="Arial" w:cs="Arial"/>
          <w:sz w:val="22"/>
          <w:szCs w:val="22"/>
        </w:rPr>
        <w:t>dôvodová správa</w:t>
      </w:r>
    </w:p>
    <w:p w14:paraId="20128D15" w14:textId="77777777" w:rsidR="00BB6EFD" w:rsidRPr="001D54BB" w:rsidRDefault="00BB6EFD" w:rsidP="00BB6EFD">
      <w:pPr>
        <w:jc w:val="both"/>
        <w:rPr>
          <w:rFonts w:ascii="Arial" w:hAnsi="Arial" w:cs="Arial"/>
          <w:sz w:val="22"/>
          <w:szCs w:val="22"/>
        </w:rPr>
      </w:pPr>
    </w:p>
    <w:p w14:paraId="099FBF89" w14:textId="50E6B00E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</w:p>
    <w:p w14:paraId="3CFCFC67" w14:textId="506BC3CC" w:rsidR="00AF78A2" w:rsidRDefault="00AF78A2" w:rsidP="00FA4C69">
      <w:pPr>
        <w:jc w:val="both"/>
        <w:rPr>
          <w:rFonts w:ascii="Arial" w:hAnsi="Arial" w:cs="Arial"/>
          <w:sz w:val="22"/>
          <w:szCs w:val="22"/>
        </w:rPr>
      </w:pPr>
    </w:p>
    <w:p w14:paraId="514354C8" w14:textId="77777777" w:rsidR="00AF78A2" w:rsidRPr="001D54BB" w:rsidRDefault="00AF78A2" w:rsidP="00FA4C69">
      <w:pPr>
        <w:jc w:val="both"/>
        <w:rPr>
          <w:rFonts w:ascii="Arial" w:hAnsi="Arial" w:cs="Arial"/>
          <w:sz w:val="22"/>
          <w:szCs w:val="22"/>
        </w:rPr>
      </w:pPr>
    </w:p>
    <w:p w14:paraId="508397E0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</w:p>
    <w:p w14:paraId="5CE00EFB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1AAB8F20" w14:textId="77777777" w:rsidR="00FA4C69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Spracoval:</w:t>
      </w:r>
    </w:p>
    <w:p w14:paraId="429E6D3B" w14:textId="77777777" w:rsidR="00FA4C69" w:rsidRPr="009A5ACA" w:rsidRDefault="009A5ACA" w:rsidP="00FA4C69">
      <w:pPr>
        <w:rPr>
          <w:rFonts w:ascii="Arial" w:hAnsi="Arial"/>
          <w:sz w:val="22"/>
        </w:rPr>
      </w:pPr>
      <w:r w:rsidRPr="009A5ACA">
        <w:rPr>
          <w:rFonts w:ascii="Arial" w:hAnsi="Arial"/>
          <w:sz w:val="22"/>
        </w:rPr>
        <w:t>Mgr. Ján Špaček</w:t>
      </w:r>
    </w:p>
    <w:p w14:paraId="52D14986" w14:textId="77777777" w:rsidR="009A5ACA" w:rsidRDefault="009A5ACA" w:rsidP="00FA4C6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v</w:t>
      </w:r>
      <w:r w:rsidRPr="009A5ACA">
        <w:rPr>
          <w:rFonts w:ascii="Arial" w:hAnsi="Arial"/>
          <w:sz w:val="22"/>
        </w:rPr>
        <w:t>edúci organizačného</w:t>
      </w:r>
      <w:r w:rsidR="007E763C">
        <w:rPr>
          <w:rFonts w:ascii="Arial" w:hAnsi="Arial"/>
          <w:sz w:val="22"/>
        </w:rPr>
        <w:t xml:space="preserve"> </w:t>
      </w:r>
      <w:r w:rsidR="007E763C" w:rsidRPr="009A5ACA">
        <w:rPr>
          <w:rFonts w:ascii="Arial" w:hAnsi="Arial"/>
          <w:sz w:val="22"/>
        </w:rPr>
        <w:t>oddelenia</w:t>
      </w:r>
      <w:r>
        <w:rPr>
          <w:rFonts w:ascii="Arial" w:hAnsi="Arial"/>
          <w:sz w:val="22"/>
        </w:rPr>
        <w:t xml:space="preserve"> </w:t>
      </w:r>
    </w:p>
    <w:p w14:paraId="597768ED" w14:textId="45CAF092" w:rsidR="007E763C" w:rsidRDefault="007E763C" w:rsidP="0061394E">
      <w:pPr>
        <w:rPr>
          <w:rFonts w:ascii="Arial" w:hAnsi="Arial" w:cs="Arial"/>
          <w:b/>
          <w:sz w:val="22"/>
          <w:szCs w:val="22"/>
        </w:rPr>
      </w:pPr>
    </w:p>
    <w:p w14:paraId="157BDAEC" w14:textId="4B8A46F5" w:rsidR="00BB6EFD" w:rsidRDefault="00BB6EFD" w:rsidP="0061394E">
      <w:pPr>
        <w:rPr>
          <w:rFonts w:ascii="Arial" w:hAnsi="Arial" w:cs="Arial"/>
          <w:b/>
          <w:sz w:val="22"/>
          <w:szCs w:val="22"/>
        </w:rPr>
      </w:pPr>
    </w:p>
    <w:p w14:paraId="12D0F9D3" w14:textId="760CDECD" w:rsidR="00BB6EFD" w:rsidRDefault="00BB6EFD" w:rsidP="0061394E">
      <w:pPr>
        <w:rPr>
          <w:rFonts w:ascii="Arial" w:hAnsi="Arial" w:cs="Arial"/>
          <w:b/>
          <w:sz w:val="22"/>
          <w:szCs w:val="22"/>
        </w:rPr>
      </w:pPr>
    </w:p>
    <w:p w14:paraId="66CC65CB" w14:textId="2617A09C" w:rsidR="00BB6EFD" w:rsidRDefault="00BB6EFD" w:rsidP="0061394E">
      <w:pPr>
        <w:rPr>
          <w:rFonts w:ascii="Arial" w:hAnsi="Arial" w:cs="Arial"/>
          <w:b/>
          <w:sz w:val="22"/>
          <w:szCs w:val="22"/>
        </w:rPr>
      </w:pPr>
    </w:p>
    <w:p w14:paraId="7379599C" w14:textId="116FA6D1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035F5E32" w14:textId="7CAD5577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20B4A401" w14:textId="4D0471E2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3E91DBCB" w14:textId="7CA9DBC6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1B6143C0" w14:textId="7D70EA4C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6FD965BC" w14:textId="77777777" w:rsidR="00E34704" w:rsidRDefault="00E34704" w:rsidP="0061394E">
      <w:pPr>
        <w:rPr>
          <w:rFonts w:ascii="Arial" w:hAnsi="Arial" w:cs="Arial"/>
          <w:b/>
          <w:sz w:val="22"/>
          <w:szCs w:val="22"/>
        </w:rPr>
      </w:pPr>
    </w:p>
    <w:p w14:paraId="5E6AA70F" w14:textId="77777777" w:rsidR="00BB6EFD" w:rsidRDefault="00BB6EFD" w:rsidP="0061394E">
      <w:pPr>
        <w:rPr>
          <w:rFonts w:ascii="Arial" w:hAnsi="Arial" w:cs="Arial"/>
          <w:b/>
          <w:sz w:val="22"/>
          <w:szCs w:val="22"/>
        </w:rPr>
      </w:pPr>
    </w:p>
    <w:p w14:paraId="6CE4C098" w14:textId="02BB3480"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ávrh uznesenia</w:t>
      </w:r>
    </w:p>
    <w:p w14:paraId="1EBD6661" w14:textId="77777777" w:rsidR="00CB1F1A" w:rsidRPr="00A8663E" w:rsidRDefault="00CB1F1A" w:rsidP="00CB1F1A">
      <w:pPr>
        <w:spacing w:after="160" w:line="259" w:lineRule="auto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A8663E">
        <w:rPr>
          <w:rFonts w:ascii="Arial" w:eastAsiaTheme="minorHAnsi" w:hAnsi="Arial" w:cs="Arial"/>
          <w:sz w:val="22"/>
          <w:szCs w:val="22"/>
          <w:lang w:eastAsia="en-US"/>
        </w:rPr>
        <w:t xml:space="preserve">( Na schválenie uznesenia je potrebný súhlas </w:t>
      </w:r>
      <w:r w:rsidR="009A5ACA">
        <w:rPr>
          <w:rFonts w:ascii="Arial" w:eastAsiaTheme="minorHAnsi" w:hAnsi="Arial" w:cs="Arial"/>
          <w:sz w:val="22"/>
          <w:szCs w:val="22"/>
          <w:lang w:eastAsia="en-US"/>
        </w:rPr>
        <w:t>nadpolovičnej väčšiny prítomných</w:t>
      </w:r>
      <w:r w:rsidRPr="00A8663E">
        <w:rPr>
          <w:rFonts w:ascii="Arial" w:eastAsiaTheme="minorHAnsi" w:hAnsi="Arial" w:cs="Arial"/>
          <w:sz w:val="22"/>
          <w:szCs w:val="22"/>
          <w:lang w:eastAsia="en-US"/>
        </w:rPr>
        <w:t xml:space="preserve"> poslancov )</w:t>
      </w:r>
    </w:p>
    <w:p w14:paraId="630D6516" w14:textId="77777777"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</w:p>
    <w:p w14:paraId="5991F08C" w14:textId="77777777" w:rsidR="00CB1F1A" w:rsidRDefault="00CB1F1A" w:rsidP="00CB1F1A"/>
    <w:p w14:paraId="4EC610FC" w14:textId="77777777" w:rsidR="00CB1F1A" w:rsidRPr="00CB1F1A" w:rsidRDefault="00CB1F1A" w:rsidP="00CB1F1A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B1F1A">
        <w:rPr>
          <w:rFonts w:ascii="Arial" w:eastAsiaTheme="minorHAnsi" w:hAnsi="Arial" w:cs="Arial"/>
          <w:b/>
          <w:sz w:val="22"/>
          <w:szCs w:val="22"/>
          <w:lang w:eastAsia="en-US"/>
        </w:rPr>
        <w:t>Uznesenie č. : .........................</w:t>
      </w:r>
    </w:p>
    <w:p w14:paraId="1F86837E" w14:textId="77777777" w:rsidR="00CB1F1A" w:rsidRDefault="00CB1F1A" w:rsidP="00CB1F1A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6F3A7D" w14:textId="1FEC27EF" w:rsidR="00CB1F1A" w:rsidRPr="00ED3A57" w:rsidRDefault="00CB1F1A" w:rsidP="00CB1F1A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D3A57">
        <w:rPr>
          <w:rFonts w:ascii="Arial" w:eastAsiaTheme="minorHAnsi" w:hAnsi="Arial" w:cs="Arial"/>
          <w:sz w:val="22"/>
          <w:szCs w:val="22"/>
          <w:lang w:eastAsia="en-US"/>
        </w:rPr>
        <w:t xml:space="preserve">Miestne zastupiteľstvo </w:t>
      </w:r>
      <w:r w:rsidR="002237F2">
        <w:rPr>
          <w:rFonts w:ascii="Arial" w:eastAsiaTheme="minorHAnsi" w:hAnsi="Arial" w:cs="Arial"/>
          <w:sz w:val="22"/>
          <w:szCs w:val="22"/>
          <w:lang w:eastAsia="en-US"/>
        </w:rPr>
        <w:t>m</w:t>
      </w:r>
      <w:r w:rsidRPr="00ED3A57">
        <w:rPr>
          <w:rFonts w:ascii="Arial" w:eastAsiaTheme="minorHAnsi" w:hAnsi="Arial" w:cs="Arial"/>
          <w:sz w:val="22"/>
          <w:szCs w:val="22"/>
          <w:lang w:eastAsia="en-US"/>
        </w:rPr>
        <w:t>estskej časti Bratislava</w:t>
      </w:r>
      <w:r w:rsidR="00BB6EFD">
        <w:rPr>
          <w:rFonts w:ascii="Arial" w:eastAsiaTheme="minorHAnsi" w:hAnsi="Arial" w:cs="Arial"/>
          <w:sz w:val="22"/>
          <w:szCs w:val="22"/>
          <w:lang w:eastAsia="en-US"/>
        </w:rPr>
        <w:t>-</w:t>
      </w:r>
      <w:r w:rsidRPr="00ED3A57">
        <w:rPr>
          <w:rFonts w:ascii="Arial" w:eastAsiaTheme="minorHAnsi" w:hAnsi="Arial" w:cs="Arial"/>
          <w:sz w:val="22"/>
          <w:szCs w:val="22"/>
          <w:lang w:eastAsia="en-US"/>
        </w:rPr>
        <w:t>Podunajské Biskupice po prerokovaní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11C78468" w14:textId="7D581774" w:rsidR="00295347" w:rsidRDefault="008E3CF2" w:rsidP="008E3CF2">
      <w:pPr>
        <w:pStyle w:val="Odsekzoznamu"/>
        <w:numPr>
          <w:ilvl w:val="0"/>
          <w:numId w:val="48"/>
        </w:num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 r i a ď u j e</w:t>
      </w:r>
    </w:p>
    <w:p w14:paraId="71351398" w14:textId="77777777" w:rsidR="008B7C9D" w:rsidRPr="00295347" w:rsidRDefault="008B7C9D" w:rsidP="008B7C9D">
      <w:pPr>
        <w:pStyle w:val="Odsekzoznamu"/>
        <w:ind w:left="0"/>
        <w:jc w:val="center"/>
        <w:rPr>
          <w:rFonts w:ascii="Arial" w:hAnsi="Arial" w:cs="Arial"/>
        </w:rPr>
      </w:pPr>
    </w:p>
    <w:p w14:paraId="78374D91" w14:textId="7957FEBD" w:rsidR="00295347" w:rsidRDefault="008E3CF2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>pre volebné obdobie 2022 – 2026 miestnu radu</w:t>
      </w:r>
    </w:p>
    <w:p w14:paraId="3FD482C2" w14:textId="56A92E1B" w:rsidR="008E3CF2" w:rsidRDefault="008E3CF2" w:rsidP="003341E8">
      <w:pPr>
        <w:pStyle w:val="Odsekzoznamu"/>
        <w:ind w:left="0"/>
        <w:rPr>
          <w:rFonts w:ascii="Arial" w:hAnsi="Arial" w:cs="Arial"/>
        </w:rPr>
      </w:pPr>
    </w:p>
    <w:p w14:paraId="335AB5A6" w14:textId="5AC80096" w:rsidR="008E3CF2" w:rsidRPr="008E3CF2" w:rsidRDefault="008E3CF2" w:rsidP="008E3CF2">
      <w:pPr>
        <w:pStyle w:val="Odsekzoznamu"/>
        <w:numPr>
          <w:ilvl w:val="0"/>
          <w:numId w:val="48"/>
        </w:numPr>
        <w:jc w:val="center"/>
        <w:rPr>
          <w:rFonts w:ascii="Arial" w:hAnsi="Arial" w:cs="Arial"/>
          <w:b/>
          <w:bCs/>
        </w:rPr>
      </w:pPr>
      <w:r w:rsidRPr="008E3CF2">
        <w:rPr>
          <w:rFonts w:ascii="Arial" w:hAnsi="Arial" w:cs="Arial"/>
          <w:b/>
          <w:bCs/>
        </w:rPr>
        <w:t>v o l í</w:t>
      </w:r>
    </w:p>
    <w:p w14:paraId="45CB68A3" w14:textId="0853BE68" w:rsidR="008E3CF2" w:rsidRDefault="008E3CF2" w:rsidP="008E3CF2">
      <w:pPr>
        <w:rPr>
          <w:rFonts w:ascii="Arial" w:hAnsi="Arial" w:cs="Arial"/>
        </w:rPr>
      </w:pPr>
    </w:p>
    <w:p w14:paraId="0FBC618B" w14:textId="77777777" w:rsidR="008E3CF2" w:rsidRPr="008E3CF2" w:rsidRDefault="008E3CF2" w:rsidP="008E3CF2">
      <w:pPr>
        <w:rPr>
          <w:rFonts w:ascii="Arial" w:hAnsi="Arial" w:cs="Arial"/>
        </w:rPr>
      </w:pPr>
    </w:p>
    <w:p w14:paraId="2625D003" w14:textId="0CC5F83E" w:rsidR="008B7C9D" w:rsidRDefault="00944F3D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>pre volebné obdobie 2022 – 2026 za členov miestnej rady poslancov:</w:t>
      </w:r>
    </w:p>
    <w:p w14:paraId="21D12416" w14:textId="6F62375B" w:rsidR="00944F3D" w:rsidRDefault="00944F3D" w:rsidP="003341E8">
      <w:pPr>
        <w:pStyle w:val="Odsekzoznamu"/>
        <w:ind w:left="0"/>
        <w:rPr>
          <w:rFonts w:ascii="Arial" w:hAnsi="Arial" w:cs="Arial"/>
        </w:rPr>
      </w:pPr>
    </w:p>
    <w:p w14:paraId="25F29652" w14:textId="75ED9764" w:rsidR="00944F3D" w:rsidRDefault="00944F3D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Anna </w:t>
      </w:r>
      <w:proofErr w:type="spellStart"/>
      <w:r>
        <w:rPr>
          <w:rFonts w:ascii="Arial" w:hAnsi="Arial" w:cs="Arial"/>
        </w:rPr>
        <w:t>Beláková</w:t>
      </w:r>
      <w:proofErr w:type="spellEnd"/>
      <w:r>
        <w:rPr>
          <w:rFonts w:ascii="Arial" w:hAnsi="Arial" w:cs="Arial"/>
        </w:rPr>
        <w:t>, Mgr.</w:t>
      </w:r>
    </w:p>
    <w:p w14:paraId="36D5CE9D" w14:textId="7EF6B27A" w:rsidR="00944F3D" w:rsidRDefault="00944F3D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Kristián </w:t>
      </w:r>
      <w:proofErr w:type="spellStart"/>
      <w:r>
        <w:rPr>
          <w:rFonts w:ascii="Arial" w:hAnsi="Arial" w:cs="Arial"/>
        </w:rPr>
        <w:t>Kevický</w:t>
      </w:r>
      <w:proofErr w:type="spellEnd"/>
      <w:r>
        <w:rPr>
          <w:rFonts w:ascii="Arial" w:hAnsi="Arial" w:cs="Arial"/>
        </w:rPr>
        <w:t>, Mgr.</w:t>
      </w:r>
    </w:p>
    <w:p w14:paraId="5929E2F0" w14:textId="5FB2132E" w:rsidR="00944F3D" w:rsidRDefault="00944F3D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>Martin Kuklovský</w:t>
      </w:r>
    </w:p>
    <w:p w14:paraId="4D96B822" w14:textId="45643F56" w:rsidR="00944F3D" w:rsidRDefault="00944F3D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Matúš </w:t>
      </w:r>
      <w:proofErr w:type="spellStart"/>
      <w:r>
        <w:rPr>
          <w:rFonts w:ascii="Arial" w:hAnsi="Arial" w:cs="Arial"/>
        </w:rPr>
        <w:t>Mendl</w:t>
      </w:r>
      <w:proofErr w:type="spellEnd"/>
    </w:p>
    <w:p w14:paraId="31DE9C7C" w14:textId="11DCFA90" w:rsidR="00944F3D" w:rsidRDefault="00944F3D" w:rsidP="003341E8">
      <w:pPr>
        <w:pStyle w:val="Odsekzoznamu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Zoltán </w:t>
      </w:r>
      <w:proofErr w:type="spellStart"/>
      <w:r>
        <w:rPr>
          <w:rFonts w:ascii="Arial" w:hAnsi="Arial" w:cs="Arial"/>
        </w:rPr>
        <w:t>Pék</w:t>
      </w:r>
      <w:proofErr w:type="spellEnd"/>
      <w:r>
        <w:rPr>
          <w:rFonts w:ascii="Arial" w:hAnsi="Arial" w:cs="Arial"/>
        </w:rPr>
        <w:t>, Mgr.</w:t>
      </w:r>
    </w:p>
    <w:p w14:paraId="0BB30FB5" w14:textId="587351E3" w:rsidR="003341E8" w:rsidRDefault="003341E8" w:rsidP="003341E8">
      <w:pPr>
        <w:pStyle w:val="Odsekzoznamu"/>
        <w:ind w:left="0"/>
        <w:rPr>
          <w:rFonts w:ascii="Arial" w:hAnsi="Arial" w:cs="Arial"/>
        </w:rPr>
      </w:pPr>
    </w:p>
    <w:p w14:paraId="5B1968AD" w14:textId="78D18E4F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1A4D6842" w14:textId="26A573AF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3453D3E5" w14:textId="0EF4D16F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61134F9C" w14:textId="3CE20E08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47411422" w14:textId="26AE4447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067E2F2A" w14:textId="31E409CB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145878AE" w14:textId="211A6D13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0DD73EC8" w14:textId="15904012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59F6BBF8" w14:textId="6995F33B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38A10BFB" w14:textId="15556517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0813F315" w14:textId="00612A4D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2AA06BE5" w14:textId="6757F234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33F39E17" w14:textId="2404B318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63577848" w14:textId="2DAE56D2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14458903" w14:textId="4AA5FFF2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5D58C82B" w14:textId="320410FC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610C5495" w14:textId="3115CB72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2C2A9CCC" w14:textId="79CE036A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6F65FA62" w14:textId="36436BA0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5384B3DD" w14:textId="24F4FDDA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65BB627E" w14:textId="60BE74DB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0595E3C8" w14:textId="62502A8C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387D3439" w14:textId="36492FBF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30B97F57" w14:textId="5756F4FC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3E015338" w14:textId="53E265DB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2F6A6C95" w14:textId="20D46ACB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1011BF59" w14:textId="13E66565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08CC7FAE" w14:textId="284ADB3A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5AC90F91" w14:textId="6E672329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05BCD4E8" w14:textId="3840893F" w:rsidR="008B7C9D" w:rsidRDefault="008B7C9D" w:rsidP="003341E8">
      <w:pPr>
        <w:pStyle w:val="Odsekzoznamu"/>
        <w:ind w:left="0"/>
        <w:rPr>
          <w:rFonts w:ascii="Arial" w:hAnsi="Arial" w:cs="Arial"/>
        </w:rPr>
      </w:pPr>
    </w:p>
    <w:p w14:paraId="2D4859B5" w14:textId="78774802" w:rsidR="008B7C9D" w:rsidRPr="00AF68EE" w:rsidRDefault="006449EA" w:rsidP="00AF68EE">
      <w:pPr>
        <w:pStyle w:val="Odsekzoznamu"/>
        <w:ind w:left="0"/>
        <w:jc w:val="center"/>
        <w:rPr>
          <w:rFonts w:ascii="Arial" w:hAnsi="Arial" w:cs="Arial"/>
          <w:b/>
          <w:bCs/>
        </w:rPr>
      </w:pPr>
      <w:r w:rsidRPr="00AF68EE">
        <w:rPr>
          <w:rFonts w:ascii="Arial" w:hAnsi="Arial" w:cs="Arial"/>
          <w:b/>
          <w:bCs/>
        </w:rPr>
        <w:lastRenderedPageBreak/>
        <w:t>Dôvodová správa</w:t>
      </w:r>
    </w:p>
    <w:p w14:paraId="13126A98" w14:textId="448FF20E" w:rsidR="006449EA" w:rsidRDefault="006449EA" w:rsidP="003341E8">
      <w:pPr>
        <w:pStyle w:val="Odsekzoznamu"/>
        <w:ind w:left="0"/>
        <w:rPr>
          <w:rFonts w:ascii="Arial" w:hAnsi="Arial" w:cs="Arial"/>
        </w:rPr>
      </w:pPr>
    </w:p>
    <w:p w14:paraId="4F25DBDC" w14:textId="4151A87E" w:rsidR="006449EA" w:rsidRDefault="006449EA" w:rsidP="006449EA">
      <w:pPr>
        <w:shd w:val="clear" w:color="auto" w:fill="FFFFFF"/>
        <w:jc w:val="both"/>
        <w:rPr>
          <w:rFonts w:ascii="Open Sans" w:hAnsi="Open Sans" w:cs="Open Sans"/>
          <w:b/>
          <w:bCs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</w:rPr>
        <w:t>Ustanovenia § 1</w:t>
      </w:r>
      <w:r w:rsidR="00944F3D">
        <w:rPr>
          <w:rFonts w:ascii="Open Sans" w:hAnsi="Open Sans" w:cs="Open Sans"/>
          <w:b/>
          <w:bCs/>
          <w:color w:val="000000"/>
          <w:sz w:val="21"/>
          <w:szCs w:val="21"/>
        </w:rPr>
        <w:t>4</w:t>
      </w:r>
      <w:r>
        <w:rPr>
          <w:rFonts w:ascii="Open Sans" w:hAnsi="Open Sans" w:cs="Open Sans"/>
          <w:b/>
          <w:bCs/>
          <w:color w:val="000000"/>
          <w:sz w:val="21"/>
          <w:szCs w:val="21"/>
        </w:rPr>
        <w:t xml:space="preserve"> zákona č. 369/1990 Zb. o obecnom zriadení v znení neskorších predpisov znejú</w:t>
      </w:r>
    </w:p>
    <w:p w14:paraId="54537EF8" w14:textId="77777777" w:rsidR="006449EA" w:rsidRDefault="006449EA" w:rsidP="006449EA">
      <w:r>
        <w:rPr>
          <w:rFonts w:ascii="Open Sans" w:hAnsi="Open Sans" w:cs="Open Sans"/>
          <w:color w:val="494949"/>
          <w:sz w:val="21"/>
          <w:szCs w:val="21"/>
          <w:shd w:val="clear" w:color="auto" w:fill="FFFFFF"/>
        </w:rPr>
        <w:t> </w:t>
      </w:r>
    </w:p>
    <w:p w14:paraId="07A1DEC8" w14:textId="5DE5B553" w:rsidR="00944F3D" w:rsidRPr="00944F3D" w:rsidRDefault="00944F3D" w:rsidP="00944F3D">
      <w:pPr>
        <w:shd w:val="clear" w:color="auto" w:fill="FFFFFF"/>
        <w:jc w:val="both"/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</w:pPr>
      <w:r w:rsidRPr="00944F3D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„</w:t>
      </w:r>
      <w:r w:rsidRPr="00944F3D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Obecná rada</w:t>
      </w:r>
    </w:p>
    <w:p w14:paraId="67EC5FB1" w14:textId="77777777" w:rsidR="00944F3D" w:rsidRPr="00944F3D" w:rsidRDefault="00944F3D" w:rsidP="00944F3D">
      <w:pPr>
        <w:shd w:val="clear" w:color="auto" w:fill="FFFFFF"/>
        <w:jc w:val="both"/>
        <w:rPr>
          <w:rFonts w:ascii="Open Sans" w:hAnsi="Open Sans" w:cs="Open Sans"/>
          <w:i/>
          <w:iCs/>
          <w:color w:val="000000"/>
          <w:sz w:val="21"/>
          <w:szCs w:val="21"/>
        </w:rPr>
      </w:pPr>
      <w:r w:rsidRPr="00944F3D">
        <w:rPr>
          <w:rFonts w:ascii="Open Sans" w:hAnsi="Open Sans" w:cs="Open Sans"/>
          <w:i/>
          <w:iCs/>
          <w:color w:val="000000"/>
          <w:sz w:val="21"/>
          <w:szCs w:val="21"/>
        </w:rPr>
        <w:t>(1)</w:t>
      </w:r>
    </w:p>
    <w:p w14:paraId="721FFC9D" w14:textId="77777777" w:rsidR="00944F3D" w:rsidRPr="00944F3D" w:rsidRDefault="00944F3D" w:rsidP="00944F3D">
      <w:pPr>
        <w:shd w:val="clear" w:color="auto" w:fill="FFFFFF"/>
        <w:jc w:val="both"/>
        <w:rPr>
          <w:rFonts w:ascii="Open Sans" w:hAnsi="Open Sans" w:cs="Open Sans"/>
          <w:i/>
          <w:iCs/>
          <w:color w:val="494949"/>
          <w:sz w:val="21"/>
          <w:szCs w:val="21"/>
        </w:rPr>
      </w:pPr>
      <w:r w:rsidRPr="00944F3D">
        <w:rPr>
          <w:rFonts w:ascii="Open Sans" w:hAnsi="Open Sans" w:cs="Open Sans"/>
          <w:i/>
          <w:iCs/>
          <w:color w:val="494949"/>
          <w:sz w:val="21"/>
          <w:szCs w:val="21"/>
        </w:rPr>
        <w:t>Obecné zastupiteľstvo môže zriadiť obecnú radu. Obecná rada je zložená z poslancov, ktorých volí obecné zastupiteľstvo na celé funkčné obdobie. Obecnú radu a jej členov môže obecné zastupiteľstvo kedykoľvek odvolať. Spôsob volieb upravuje rokovací poriadok obecného zastupiteľstva.</w:t>
      </w:r>
    </w:p>
    <w:p w14:paraId="502B01C7" w14:textId="77777777" w:rsidR="00944F3D" w:rsidRPr="00944F3D" w:rsidRDefault="00944F3D" w:rsidP="00944F3D">
      <w:pPr>
        <w:shd w:val="clear" w:color="auto" w:fill="FFFFFF"/>
        <w:jc w:val="both"/>
        <w:rPr>
          <w:rFonts w:ascii="Open Sans" w:hAnsi="Open Sans" w:cs="Open Sans"/>
          <w:i/>
          <w:iCs/>
          <w:color w:val="000000"/>
          <w:sz w:val="21"/>
          <w:szCs w:val="21"/>
        </w:rPr>
      </w:pPr>
      <w:r w:rsidRPr="00944F3D">
        <w:rPr>
          <w:rFonts w:ascii="Open Sans" w:hAnsi="Open Sans" w:cs="Open Sans"/>
          <w:i/>
          <w:iCs/>
          <w:color w:val="000000"/>
          <w:sz w:val="21"/>
          <w:szCs w:val="21"/>
        </w:rPr>
        <w:t>(2)</w:t>
      </w:r>
    </w:p>
    <w:p w14:paraId="1CF01B1E" w14:textId="77777777" w:rsidR="00944F3D" w:rsidRPr="00944F3D" w:rsidRDefault="00944F3D" w:rsidP="00944F3D">
      <w:pPr>
        <w:shd w:val="clear" w:color="auto" w:fill="FFFFFF"/>
        <w:jc w:val="both"/>
        <w:rPr>
          <w:rFonts w:ascii="Open Sans" w:hAnsi="Open Sans" w:cs="Open Sans"/>
          <w:i/>
          <w:iCs/>
          <w:color w:val="494949"/>
          <w:sz w:val="21"/>
          <w:szCs w:val="21"/>
        </w:rPr>
      </w:pPr>
      <w:r w:rsidRPr="00944F3D">
        <w:rPr>
          <w:rFonts w:ascii="Open Sans" w:hAnsi="Open Sans" w:cs="Open Sans"/>
          <w:i/>
          <w:iCs/>
          <w:color w:val="494949"/>
          <w:sz w:val="21"/>
          <w:szCs w:val="21"/>
        </w:rPr>
        <w:t>Počet členov obecnej rady tvorí najviac tretinu počtu poslancov. V zložení obecnej rady sa prihliada na zastúpenie politických strán, politických hnutí a nezávislých poslancov v obecnom zastupiteľstve.</w:t>
      </w:r>
    </w:p>
    <w:p w14:paraId="424D0FFC" w14:textId="77777777" w:rsidR="00944F3D" w:rsidRPr="00944F3D" w:rsidRDefault="00944F3D" w:rsidP="00944F3D">
      <w:pPr>
        <w:shd w:val="clear" w:color="auto" w:fill="FFFFFF"/>
        <w:jc w:val="both"/>
        <w:rPr>
          <w:rFonts w:ascii="Open Sans" w:hAnsi="Open Sans" w:cs="Open Sans"/>
          <w:i/>
          <w:iCs/>
          <w:color w:val="000000"/>
          <w:sz w:val="21"/>
          <w:szCs w:val="21"/>
        </w:rPr>
      </w:pPr>
      <w:r w:rsidRPr="00944F3D">
        <w:rPr>
          <w:rFonts w:ascii="Open Sans" w:hAnsi="Open Sans" w:cs="Open Sans"/>
          <w:i/>
          <w:iCs/>
          <w:color w:val="000000"/>
          <w:sz w:val="21"/>
          <w:szCs w:val="21"/>
        </w:rPr>
        <w:t>(3)</w:t>
      </w:r>
    </w:p>
    <w:p w14:paraId="216B1855" w14:textId="77777777" w:rsidR="00944F3D" w:rsidRPr="00944F3D" w:rsidRDefault="00944F3D" w:rsidP="00944F3D">
      <w:pPr>
        <w:shd w:val="clear" w:color="auto" w:fill="FFFFFF"/>
        <w:jc w:val="both"/>
        <w:rPr>
          <w:rFonts w:ascii="Open Sans" w:hAnsi="Open Sans" w:cs="Open Sans"/>
          <w:i/>
          <w:iCs/>
          <w:color w:val="494949"/>
          <w:sz w:val="21"/>
          <w:szCs w:val="21"/>
        </w:rPr>
      </w:pPr>
      <w:r w:rsidRPr="00944F3D">
        <w:rPr>
          <w:rFonts w:ascii="Open Sans" w:hAnsi="Open Sans" w:cs="Open Sans"/>
          <w:i/>
          <w:iCs/>
          <w:color w:val="494949"/>
          <w:sz w:val="21"/>
          <w:szCs w:val="21"/>
        </w:rPr>
        <w:t>Obecná rada je iniciatívnym, výkonným a kontrolným orgánom obecného zastupiteľstva. Plní úlohy podľa rozhodnutia obecného zastupiteľstva. Zároveň plní funkciu poradného orgánu starostu.</w:t>
      </w:r>
    </w:p>
    <w:p w14:paraId="249129EE" w14:textId="77777777" w:rsidR="00944F3D" w:rsidRPr="00944F3D" w:rsidRDefault="00944F3D" w:rsidP="00944F3D">
      <w:pPr>
        <w:shd w:val="clear" w:color="auto" w:fill="FFFFFF"/>
        <w:jc w:val="both"/>
        <w:rPr>
          <w:rFonts w:ascii="Open Sans" w:hAnsi="Open Sans" w:cs="Open Sans"/>
          <w:i/>
          <w:iCs/>
          <w:color w:val="000000"/>
          <w:sz w:val="21"/>
          <w:szCs w:val="21"/>
        </w:rPr>
      </w:pPr>
      <w:r w:rsidRPr="00944F3D">
        <w:rPr>
          <w:rFonts w:ascii="Open Sans" w:hAnsi="Open Sans" w:cs="Open Sans"/>
          <w:i/>
          <w:iCs/>
          <w:color w:val="000000"/>
          <w:sz w:val="21"/>
          <w:szCs w:val="21"/>
        </w:rPr>
        <w:t>(4)</w:t>
      </w:r>
    </w:p>
    <w:p w14:paraId="70025A03" w14:textId="77777777" w:rsidR="00944F3D" w:rsidRPr="00944F3D" w:rsidRDefault="00944F3D" w:rsidP="00944F3D">
      <w:pPr>
        <w:shd w:val="clear" w:color="auto" w:fill="FFFFFF"/>
        <w:jc w:val="both"/>
        <w:rPr>
          <w:rFonts w:ascii="Open Sans" w:hAnsi="Open Sans" w:cs="Open Sans"/>
          <w:i/>
          <w:iCs/>
          <w:color w:val="494949"/>
          <w:sz w:val="21"/>
          <w:szCs w:val="21"/>
        </w:rPr>
      </w:pPr>
      <w:r w:rsidRPr="00944F3D">
        <w:rPr>
          <w:rFonts w:ascii="Open Sans" w:hAnsi="Open Sans" w:cs="Open Sans"/>
          <w:i/>
          <w:iCs/>
          <w:color w:val="494949"/>
          <w:sz w:val="21"/>
          <w:szCs w:val="21"/>
        </w:rPr>
        <w:t>Obecná rada sa schádza podľa potreby, najmenej raz za tri mesiace. Jej zasadnutie zvoláva a vedie starosta alebo zástupca starostu, ak tak neurobí starosta.</w:t>
      </w:r>
    </w:p>
    <w:p w14:paraId="25441B07" w14:textId="77777777" w:rsidR="00944F3D" w:rsidRPr="00944F3D" w:rsidRDefault="00944F3D" w:rsidP="00944F3D">
      <w:pPr>
        <w:shd w:val="clear" w:color="auto" w:fill="FFFFFF"/>
        <w:jc w:val="both"/>
        <w:rPr>
          <w:rFonts w:ascii="Open Sans" w:hAnsi="Open Sans" w:cs="Open Sans"/>
          <w:i/>
          <w:iCs/>
          <w:color w:val="000000"/>
          <w:sz w:val="21"/>
          <w:szCs w:val="21"/>
        </w:rPr>
      </w:pPr>
      <w:r w:rsidRPr="00944F3D">
        <w:rPr>
          <w:rFonts w:ascii="Open Sans" w:hAnsi="Open Sans" w:cs="Open Sans"/>
          <w:i/>
          <w:iCs/>
          <w:color w:val="000000"/>
          <w:sz w:val="21"/>
          <w:szCs w:val="21"/>
        </w:rPr>
        <w:t>(5)</w:t>
      </w:r>
    </w:p>
    <w:p w14:paraId="40CDB1C9" w14:textId="376AD4DF" w:rsidR="00944F3D" w:rsidRPr="00944F3D" w:rsidRDefault="00944F3D" w:rsidP="00944F3D">
      <w:pPr>
        <w:shd w:val="clear" w:color="auto" w:fill="FFFFFF"/>
        <w:jc w:val="both"/>
        <w:rPr>
          <w:rFonts w:ascii="Open Sans" w:hAnsi="Open Sans" w:cs="Open Sans"/>
          <w:i/>
          <w:iCs/>
          <w:color w:val="494949"/>
          <w:sz w:val="21"/>
          <w:szCs w:val="21"/>
        </w:rPr>
      </w:pPr>
      <w:r w:rsidRPr="00944F3D">
        <w:rPr>
          <w:rFonts w:ascii="Open Sans" w:hAnsi="Open Sans" w:cs="Open Sans"/>
          <w:i/>
          <w:iCs/>
          <w:color w:val="494949"/>
          <w:sz w:val="21"/>
          <w:szCs w:val="21"/>
        </w:rPr>
        <w:t>Obecná rada je spôsobilá rokovať, ak je prítomná nadpolovičná väčšina všetkých členov rady. Na prijatie uznesenia obecnej rady je potrebný súhlas nadpolovičnej väčšiny všetkých jej členov.</w:t>
      </w:r>
      <w:r w:rsidRPr="00944F3D">
        <w:rPr>
          <w:rFonts w:ascii="Open Sans" w:hAnsi="Open Sans" w:cs="Open Sans"/>
          <w:i/>
          <w:iCs/>
          <w:color w:val="494949"/>
          <w:sz w:val="21"/>
          <w:szCs w:val="21"/>
        </w:rPr>
        <w:t>“</w:t>
      </w:r>
    </w:p>
    <w:p w14:paraId="6145DCB3" w14:textId="6C3CE624" w:rsidR="006449EA" w:rsidRDefault="006449EA" w:rsidP="003341E8">
      <w:pPr>
        <w:pStyle w:val="Odsekzoznamu"/>
        <w:ind w:left="0"/>
        <w:rPr>
          <w:rFonts w:ascii="Arial" w:hAnsi="Arial" w:cs="Arial"/>
        </w:rPr>
      </w:pPr>
    </w:p>
    <w:p w14:paraId="1349D844" w14:textId="0DF7305B" w:rsidR="00944F3D" w:rsidRDefault="0035051C" w:rsidP="0035051C">
      <w:pPr>
        <w:pStyle w:val="Odsekzoznamu"/>
        <w:ind w:left="0"/>
        <w:rPr>
          <w:rFonts w:ascii="Open Sans" w:hAnsi="Open Sans" w:cs="Open Sans"/>
          <w:b/>
          <w:bCs/>
          <w:color w:val="000000"/>
          <w:sz w:val="21"/>
          <w:szCs w:val="21"/>
        </w:rPr>
      </w:pPr>
      <w:r w:rsidRPr="0035051C">
        <w:rPr>
          <w:rFonts w:ascii="Arial" w:hAnsi="Arial" w:cs="Arial"/>
          <w:b/>
          <w:bCs/>
        </w:rPr>
        <w:t>Ustanovenia</w:t>
      </w:r>
      <w:r>
        <w:rPr>
          <w:rFonts w:ascii="Arial" w:hAnsi="Arial" w:cs="Arial"/>
        </w:rPr>
        <w:t xml:space="preserve"> </w:t>
      </w:r>
      <w:r w:rsidR="00944F3D">
        <w:rPr>
          <w:rFonts w:ascii="Open Sans" w:hAnsi="Open Sans" w:cs="Open Sans"/>
          <w:b/>
          <w:bCs/>
          <w:color w:val="000000"/>
          <w:sz w:val="21"/>
          <w:szCs w:val="21"/>
        </w:rPr>
        <w:t>§ 18</w:t>
      </w:r>
      <w:r>
        <w:rPr>
          <w:rFonts w:ascii="Open Sans" w:hAnsi="Open Sans" w:cs="Open Sans"/>
          <w:b/>
          <w:bCs/>
          <w:color w:val="000000"/>
          <w:sz w:val="21"/>
          <w:szCs w:val="21"/>
        </w:rPr>
        <w:t xml:space="preserve"> zákona č. 377/1990 Zb. o hlavnom meste Slovenskej republiky Bratislave v znení neskorších predpisov znejú:</w:t>
      </w:r>
    </w:p>
    <w:p w14:paraId="12FA6C84" w14:textId="77777777" w:rsidR="00944F3D" w:rsidRDefault="00944F3D" w:rsidP="00944F3D">
      <w:r>
        <w:rPr>
          <w:rFonts w:ascii="Open Sans" w:hAnsi="Open Sans" w:cs="Open Sans"/>
          <w:color w:val="494949"/>
          <w:sz w:val="21"/>
          <w:szCs w:val="21"/>
          <w:shd w:val="clear" w:color="auto" w:fill="FFFFFF"/>
        </w:rPr>
        <w:t> </w:t>
      </w:r>
    </w:p>
    <w:p w14:paraId="2C21C631" w14:textId="4D21B2C8" w:rsidR="00944F3D" w:rsidRPr="0035051C" w:rsidRDefault="0035051C" w:rsidP="00944F3D">
      <w:pPr>
        <w:shd w:val="clear" w:color="auto" w:fill="FFFFFF"/>
        <w:jc w:val="both"/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</w:pPr>
      <w:r w:rsidRPr="0035051C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„</w:t>
      </w:r>
      <w:r w:rsidR="00944F3D" w:rsidRPr="0035051C">
        <w:rPr>
          <w:rFonts w:ascii="Open Sans" w:hAnsi="Open Sans" w:cs="Open Sans"/>
          <w:b/>
          <w:bCs/>
          <w:i/>
          <w:iCs/>
          <w:color w:val="000000"/>
          <w:sz w:val="22"/>
          <w:szCs w:val="22"/>
        </w:rPr>
        <w:t>Miestna rada</w:t>
      </w:r>
    </w:p>
    <w:p w14:paraId="26BD0F28" w14:textId="77777777" w:rsidR="00944F3D" w:rsidRPr="0035051C" w:rsidRDefault="00944F3D" w:rsidP="00944F3D">
      <w:pPr>
        <w:shd w:val="clear" w:color="auto" w:fill="FFFFFF"/>
        <w:jc w:val="both"/>
        <w:rPr>
          <w:rFonts w:ascii="Open Sans" w:hAnsi="Open Sans" w:cs="Open Sans"/>
          <w:i/>
          <w:iCs/>
          <w:color w:val="000000"/>
          <w:sz w:val="21"/>
          <w:szCs w:val="21"/>
        </w:rPr>
      </w:pPr>
      <w:r w:rsidRPr="0035051C">
        <w:rPr>
          <w:rFonts w:ascii="Open Sans" w:hAnsi="Open Sans" w:cs="Open Sans"/>
          <w:i/>
          <w:iCs/>
          <w:color w:val="000000"/>
          <w:sz w:val="21"/>
          <w:szCs w:val="21"/>
        </w:rPr>
        <w:t>(1)</w:t>
      </w:r>
    </w:p>
    <w:p w14:paraId="3DFB44B4" w14:textId="77777777" w:rsidR="00944F3D" w:rsidRPr="0035051C" w:rsidRDefault="00944F3D" w:rsidP="00944F3D">
      <w:pPr>
        <w:shd w:val="clear" w:color="auto" w:fill="FFFFFF"/>
        <w:jc w:val="both"/>
        <w:rPr>
          <w:rFonts w:ascii="Open Sans" w:hAnsi="Open Sans" w:cs="Open Sans"/>
          <w:i/>
          <w:iCs/>
          <w:color w:val="494949"/>
          <w:sz w:val="21"/>
          <w:szCs w:val="21"/>
        </w:rPr>
      </w:pPr>
      <w:r w:rsidRPr="0035051C">
        <w:rPr>
          <w:rFonts w:ascii="Open Sans" w:hAnsi="Open Sans" w:cs="Open Sans"/>
          <w:i/>
          <w:iCs/>
          <w:color w:val="494949"/>
          <w:sz w:val="21"/>
          <w:szCs w:val="21"/>
        </w:rPr>
        <w:t>Miestna rada je iniciatívnym, výkonným a kontrolným orgánom miestneho zastupiteľstva. Plní aj funkciu poradného orgánu starostu.</w:t>
      </w:r>
    </w:p>
    <w:p w14:paraId="6B8778B1" w14:textId="77777777" w:rsidR="00944F3D" w:rsidRPr="0035051C" w:rsidRDefault="00944F3D" w:rsidP="00944F3D">
      <w:pPr>
        <w:shd w:val="clear" w:color="auto" w:fill="FFFFFF"/>
        <w:jc w:val="both"/>
        <w:rPr>
          <w:rFonts w:ascii="Open Sans" w:hAnsi="Open Sans" w:cs="Open Sans"/>
          <w:i/>
          <w:iCs/>
          <w:color w:val="000000"/>
          <w:sz w:val="21"/>
          <w:szCs w:val="21"/>
        </w:rPr>
      </w:pPr>
      <w:r w:rsidRPr="0035051C">
        <w:rPr>
          <w:rFonts w:ascii="Open Sans" w:hAnsi="Open Sans" w:cs="Open Sans"/>
          <w:i/>
          <w:iCs/>
          <w:color w:val="000000"/>
          <w:sz w:val="21"/>
          <w:szCs w:val="21"/>
        </w:rPr>
        <w:t>(2)</w:t>
      </w:r>
    </w:p>
    <w:p w14:paraId="472E0D32" w14:textId="77777777" w:rsidR="00944F3D" w:rsidRPr="0035051C" w:rsidRDefault="00944F3D" w:rsidP="00944F3D">
      <w:pPr>
        <w:shd w:val="clear" w:color="auto" w:fill="FFFFFF"/>
        <w:jc w:val="both"/>
        <w:rPr>
          <w:rFonts w:ascii="Open Sans" w:hAnsi="Open Sans" w:cs="Open Sans"/>
          <w:i/>
          <w:iCs/>
          <w:color w:val="494949"/>
          <w:sz w:val="21"/>
          <w:szCs w:val="21"/>
        </w:rPr>
      </w:pPr>
      <w:r w:rsidRPr="0035051C">
        <w:rPr>
          <w:rFonts w:ascii="Open Sans" w:hAnsi="Open Sans" w:cs="Open Sans"/>
          <w:i/>
          <w:iCs/>
          <w:color w:val="494949"/>
          <w:sz w:val="21"/>
          <w:szCs w:val="21"/>
        </w:rPr>
        <w:t>Počet členov miestnej rady určí miestne zastupiteľstvo tak, aby tvoril najviac jednu tretinu počtu poslancov miestneho zastupiteľstva. V zložení miestnej rady sa prihliada na zastúpenie politických strán, politických hnutí</w:t>
      </w:r>
      <w:hyperlink r:id="rId9" w:anchor="poznamky.poznamka-7" w:tooltip="Odkaz na predpis alebo ustanovenie" w:history="1">
        <w:r w:rsidRPr="0035051C">
          <w:rPr>
            <w:rStyle w:val="Hypertextovprepojenie"/>
            <w:rFonts w:ascii="Open Sans" w:eastAsiaTheme="majorEastAsia" w:hAnsi="Open Sans" w:cs="Open Sans"/>
            <w:b/>
            <w:bCs/>
            <w:i/>
            <w:iCs/>
            <w:color w:val="5F1675"/>
            <w:sz w:val="16"/>
            <w:szCs w:val="16"/>
            <w:vertAlign w:val="superscript"/>
          </w:rPr>
          <w:t>7</w:t>
        </w:r>
        <w:r w:rsidRPr="0035051C">
          <w:rPr>
            <w:rStyle w:val="Hypertextovprepojenie"/>
            <w:rFonts w:ascii="Open Sans" w:eastAsiaTheme="majorEastAsia" w:hAnsi="Open Sans" w:cs="Open Sans"/>
            <w:b/>
            <w:bCs/>
            <w:i/>
            <w:iCs/>
            <w:color w:val="5F1675"/>
            <w:sz w:val="21"/>
            <w:szCs w:val="21"/>
          </w:rPr>
          <w:t>)</w:t>
        </w:r>
      </w:hyperlink>
      <w:r w:rsidRPr="0035051C">
        <w:rPr>
          <w:rFonts w:ascii="Open Sans" w:hAnsi="Open Sans" w:cs="Open Sans"/>
          <w:i/>
          <w:iCs/>
          <w:color w:val="494949"/>
          <w:sz w:val="21"/>
          <w:szCs w:val="21"/>
        </w:rPr>
        <w:t> a nezávislých poslancov v miestnom zastupiteľstve.</w:t>
      </w:r>
    </w:p>
    <w:p w14:paraId="4CBD0A69" w14:textId="77777777" w:rsidR="00944F3D" w:rsidRPr="0035051C" w:rsidRDefault="00944F3D" w:rsidP="00944F3D">
      <w:pPr>
        <w:shd w:val="clear" w:color="auto" w:fill="FFFFFF"/>
        <w:jc w:val="both"/>
        <w:rPr>
          <w:rFonts w:ascii="Open Sans" w:hAnsi="Open Sans" w:cs="Open Sans"/>
          <w:i/>
          <w:iCs/>
          <w:color w:val="000000"/>
          <w:sz w:val="21"/>
          <w:szCs w:val="21"/>
        </w:rPr>
      </w:pPr>
      <w:r w:rsidRPr="0035051C">
        <w:rPr>
          <w:rFonts w:ascii="Open Sans" w:hAnsi="Open Sans" w:cs="Open Sans"/>
          <w:i/>
          <w:iCs/>
          <w:color w:val="000000"/>
          <w:sz w:val="21"/>
          <w:szCs w:val="21"/>
        </w:rPr>
        <w:t>(3)</w:t>
      </w:r>
    </w:p>
    <w:p w14:paraId="0B45306B" w14:textId="312D372E" w:rsidR="00944F3D" w:rsidRPr="0035051C" w:rsidRDefault="00944F3D" w:rsidP="00944F3D">
      <w:pPr>
        <w:shd w:val="clear" w:color="auto" w:fill="FFFFFF"/>
        <w:jc w:val="both"/>
        <w:rPr>
          <w:rFonts w:ascii="Open Sans" w:hAnsi="Open Sans" w:cs="Open Sans"/>
          <w:i/>
          <w:iCs/>
          <w:color w:val="494949"/>
          <w:sz w:val="21"/>
          <w:szCs w:val="21"/>
        </w:rPr>
      </w:pPr>
      <w:r w:rsidRPr="0035051C">
        <w:rPr>
          <w:rFonts w:ascii="Open Sans" w:hAnsi="Open Sans" w:cs="Open Sans"/>
          <w:i/>
          <w:iCs/>
          <w:color w:val="494949"/>
          <w:sz w:val="21"/>
          <w:szCs w:val="21"/>
        </w:rPr>
        <w:t>Miestna rada sa schádza podľa potreby, najmenej raz za tri mesiace. Jej zasadnutie zvoláva a vedie starosta alebo zástupca starostu, ak tak neurobí starosta.</w:t>
      </w:r>
      <w:r w:rsidR="0035051C" w:rsidRPr="0035051C">
        <w:rPr>
          <w:rFonts w:ascii="Open Sans" w:hAnsi="Open Sans" w:cs="Open Sans"/>
          <w:i/>
          <w:iCs/>
          <w:color w:val="494949"/>
          <w:sz w:val="21"/>
          <w:szCs w:val="21"/>
        </w:rPr>
        <w:t>“</w:t>
      </w:r>
    </w:p>
    <w:p w14:paraId="600C0818" w14:textId="77777777" w:rsidR="00944F3D" w:rsidRDefault="00944F3D" w:rsidP="003341E8">
      <w:pPr>
        <w:pStyle w:val="Odsekzoznamu"/>
        <w:ind w:left="0"/>
        <w:rPr>
          <w:rFonts w:ascii="Arial" w:hAnsi="Arial" w:cs="Arial"/>
        </w:rPr>
      </w:pPr>
    </w:p>
    <w:p w14:paraId="770D2884" w14:textId="6F6811DF" w:rsidR="00AF68EE" w:rsidRPr="00AF68EE" w:rsidRDefault="00AF68EE" w:rsidP="003341E8">
      <w:pPr>
        <w:pStyle w:val="Odsekzoznamu"/>
        <w:ind w:left="0"/>
        <w:rPr>
          <w:rFonts w:ascii="Arial" w:hAnsi="Arial" w:cs="Arial"/>
          <w:b/>
          <w:bCs/>
        </w:rPr>
      </w:pPr>
      <w:r w:rsidRPr="00AF68EE">
        <w:rPr>
          <w:rFonts w:ascii="Arial" w:hAnsi="Arial" w:cs="Arial"/>
          <w:b/>
          <w:bCs/>
        </w:rPr>
        <w:t>V zmysle citovaných ustanovení zákon</w:t>
      </w:r>
      <w:r w:rsidR="0035051C">
        <w:rPr>
          <w:rFonts w:ascii="Arial" w:hAnsi="Arial" w:cs="Arial"/>
          <w:b/>
          <w:bCs/>
        </w:rPr>
        <w:t>ov</w:t>
      </w:r>
      <w:r w:rsidRPr="00AF68EE">
        <w:rPr>
          <w:rFonts w:ascii="Arial" w:hAnsi="Arial" w:cs="Arial"/>
          <w:b/>
          <w:bCs/>
        </w:rPr>
        <w:t xml:space="preserve"> miestne zastupiteľstvo môže </w:t>
      </w:r>
      <w:r w:rsidR="00944F3D">
        <w:rPr>
          <w:rFonts w:ascii="Arial" w:hAnsi="Arial" w:cs="Arial"/>
          <w:b/>
          <w:bCs/>
        </w:rPr>
        <w:t>zriadiť miestnu radu.</w:t>
      </w:r>
      <w:r w:rsidRPr="00AF68EE">
        <w:rPr>
          <w:rFonts w:ascii="Arial" w:hAnsi="Arial" w:cs="Arial"/>
          <w:b/>
          <w:bCs/>
        </w:rPr>
        <w:t xml:space="preserve"> Na základe uvedeného starosta mestskej časti predkladá návrh </w:t>
      </w:r>
      <w:r w:rsidR="00944F3D">
        <w:rPr>
          <w:rFonts w:ascii="Arial" w:hAnsi="Arial" w:cs="Arial"/>
          <w:b/>
          <w:bCs/>
        </w:rPr>
        <w:t xml:space="preserve">na zriadenie miestnej rady v zložení </w:t>
      </w:r>
      <w:r w:rsidR="0035051C">
        <w:rPr>
          <w:rFonts w:ascii="Arial" w:hAnsi="Arial" w:cs="Arial"/>
          <w:b/>
          <w:bCs/>
        </w:rPr>
        <w:t>z</w:t>
      </w:r>
      <w:r w:rsidR="00944F3D">
        <w:rPr>
          <w:rFonts w:ascii="Arial" w:hAnsi="Arial" w:cs="Arial"/>
          <w:b/>
          <w:bCs/>
        </w:rPr>
        <w:t> poslancov tak</w:t>
      </w:r>
      <w:r w:rsidR="0035051C">
        <w:rPr>
          <w:rFonts w:ascii="Arial" w:hAnsi="Arial" w:cs="Arial"/>
          <w:b/>
          <w:bCs/>
        </w:rPr>
        <w:t>,</w:t>
      </w:r>
      <w:r w:rsidR="00944F3D">
        <w:rPr>
          <w:rFonts w:ascii="Arial" w:hAnsi="Arial" w:cs="Arial"/>
          <w:b/>
          <w:bCs/>
        </w:rPr>
        <w:t xml:space="preserve"> ako je uvedené v návrhu uznesenia.</w:t>
      </w:r>
    </w:p>
    <w:sectPr w:rsidR="00AF68EE" w:rsidRPr="00AF68E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245F" w14:textId="77777777" w:rsidR="007C5831" w:rsidRDefault="007C5831" w:rsidP="00184F3B">
      <w:r>
        <w:separator/>
      </w:r>
    </w:p>
  </w:endnote>
  <w:endnote w:type="continuationSeparator" w:id="0">
    <w:p w14:paraId="4B3B22AE" w14:textId="77777777" w:rsidR="007C5831" w:rsidRDefault="007C5831" w:rsidP="00184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182140"/>
      <w:docPartObj>
        <w:docPartGallery w:val="Page Numbers (Bottom of Page)"/>
        <w:docPartUnique/>
      </w:docPartObj>
    </w:sdtPr>
    <w:sdtContent>
      <w:p w14:paraId="16ED1426" w14:textId="77777777" w:rsidR="00687EDC" w:rsidRDefault="00687ED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02AC049" w14:textId="77777777" w:rsidR="00687EDC" w:rsidRDefault="00687ED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363A" w14:textId="77777777" w:rsidR="007C5831" w:rsidRDefault="007C5831" w:rsidP="00184F3B">
      <w:r>
        <w:separator/>
      </w:r>
    </w:p>
  </w:footnote>
  <w:footnote w:type="continuationSeparator" w:id="0">
    <w:p w14:paraId="328E7609" w14:textId="77777777" w:rsidR="007C5831" w:rsidRDefault="007C5831" w:rsidP="00184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2A7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524D34"/>
    <w:multiLevelType w:val="hybridMultilevel"/>
    <w:tmpl w:val="D51E8FF6"/>
    <w:lvl w:ilvl="0" w:tplc="AC3AC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67136"/>
    <w:multiLevelType w:val="hybridMultilevel"/>
    <w:tmpl w:val="015A376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1711F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 w15:restartNumberingAfterBreak="0">
    <w:nsid w:val="0B555C92"/>
    <w:multiLevelType w:val="hybridMultilevel"/>
    <w:tmpl w:val="DD6025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1B94"/>
    <w:multiLevelType w:val="hybridMultilevel"/>
    <w:tmpl w:val="20826636"/>
    <w:lvl w:ilvl="0" w:tplc="E82A37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4D31"/>
    <w:multiLevelType w:val="hybridMultilevel"/>
    <w:tmpl w:val="4EC2C3D6"/>
    <w:lvl w:ilvl="0" w:tplc="FCA00AE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72327D"/>
    <w:multiLevelType w:val="hybridMultilevel"/>
    <w:tmpl w:val="415CB92E"/>
    <w:lvl w:ilvl="0" w:tplc="CF1AB22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87162"/>
    <w:multiLevelType w:val="hybridMultilevel"/>
    <w:tmpl w:val="1200E8A6"/>
    <w:lvl w:ilvl="0" w:tplc="229030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801B0"/>
    <w:multiLevelType w:val="hybridMultilevel"/>
    <w:tmpl w:val="2CE6C8F0"/>
    <w:lvl w:ilvl="0" w:tplc="FD820B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84438"/>
    <w:multiLevelType w:val="hybridMultilevel"/>
    <w:tmpl w:val="2BE6A300"/>
    <w:lvl w:ilvl="0" w:tplc="B692B2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A0636"/>
    <w:multiLevelType w:val="hybridMultilevel"/>
    <w:tmpl w:val="F4A8569E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934627"/>
    <w:multiLevelType w:val="hybridMultilevel"/>
    <w:tmpl w:val="1C78AF30"/>
    <w:lvl w:ilvl="0" w:tplc="91CE0E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F3F9F"/>
    <w:multiLevelType w:val="hybridMultilevel"/>
    <w:tmpl w:val="34E817AE"/>
    <w:lvl w:ilvl="0" w:tplc="D91A3C8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E0B9B"/>
    <w:multiLevelType w:val="hybridMultilevel"/>
    <w:tmpl w:val="A0EACB28"/>
    <w:lvl w:ilvl="0" w:tplc="52DC27F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C237D"/>
    <w:multiLevelType w:val="hybridMultilevel"/>
    <w:tmpl w:val="9AD8CF14"/>
    <w:lvl w:ilvl="0" w:tplc="8538349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14DC7A6D"/>
    <w:multiLevelType w:val="hybridMultilevel"/>
    <w:tmpl w:val="38F471F4"/>
    <w:lvl w:ilvl="0" w:tplc="92067EEA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380B43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1C7903B1"/>
    <w:multiLevelType w:val="hybridMultilevel"/>
    <w:tmpl w:val="60400946"/>
    <w:lvl w:ilvl="0" w:tplc="4574DB8E">
      <w:start w:val="1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D753CB6"/>
    <w:multiLevelType w:val="hybridMultilevel"/>
    <w:tmpl w:val="C422F6C4"/>
    <w:lvl w:ilvl="0" w:tplc="C19ACF52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" w:hanging="360"/>
      </w:pPr>
    </w:lvl>
    <w:lvl w:ilvl="2" w:tplc="041B001B" w:tentative="1">
      <w:start w:val="1"/>
      <w:numFmt w:val="lowerRoman"/>
      <w:lvlText w:val="%3."/>
      <w:lvlJc w:val="right"/>
      <w:pPr>
        <w:ind w:left="1080" w:hanging="180"/>
      </w:pPr>
    </w:lvl>
    <w:lvl w:ilvl="3" w:tplc="041B000F" w:tentative="1">
      <w:start w:val="1"/>
      <w:numFmt w:val="decimal"/>
      <w:lvlText w:val="%4."/>
      <w:lvlJc w:val="left"/>
      <w:pPr>
        <w:ind w:left="1800" w:hanging="360"/>
      </w:pPr>
    </w:lvl>
    <w:lvl w:ilvl="4" w:tplc="041B0019" w:tentative="1">
      <w:start w:val="1"/>
      <w:numFmt w:val="lowerLetter"/>
      <w:lvlText w:val="%5."/>
      <w:lvlJc w:val="left"/>
      <w:pPr>
        <w:ind w:left="2520" w:hanging="360"/>
      </w:pPr>
    </w:lvl>
    <w:lvl w:ilvl="5" w:tplc="041B001B" w:tentative="1">
      <w:start w:val="1"/>
      <w:numFmt w:val="lowerRoman"/>
      <w:lvlText w:val="%6."/>
      <w:lvlJc w:val="right"/>
      <w:pPr>
        <w:ind w:left="3240" w:hanging="180"/>
      </w:pPr>
    </w:lvl>
    <w:lvl w:ilvl="6" w:tplc="041B000F" w:tentative="1">
      <w:start w:val="1"/>
      <w:numFmt w:val="decimal"/>
      <w:lvlText w:val="%7."/>
      <w:lvlJc w:val="left"/>
      <w:pPr>
        <w:ind w:left="3960" w:hanging="360"/>
      </w:pPr>
    </w:lvl>
    <w:lvl w:ilvl="7" w:tplc="041B0019" w:tentative="1">
      <w:start w:val="1"/>
      <w:numFmt w:val="lowerLetter"/>
      <w:lvlText w:val="%8."/>
      <w:lvlJc w:val="left"/>
      <w:pPr>
        <w:ind w:left="4680" w:hanging="360"/>
      </w:pPr>
    </w:lvl>
    <w:lvl w:ilvl="8" w:tplc="041B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17D7A82"/>
    <w:multiLevelType w:val="hybridMultilevel"/>
    <w:tmpl w:val="18000772"/>
    <w:lvl w:ilvl="0" w:tplc="F7F88340">
      <w:start w:val="1"/>
      <w:numFmt w:val="decimal"/>
      <w:lvlText w:val="%1."/>
      <w:lvlJc w:val="left"/>
      <w:pPr>
        <w:ind w:left="375" w:hanging="360"/>
      </w:pPr>
      <w:rPr>
        <w:rFonts w:ascii="Times New Roman" w:hAnsi="Times New Roman" w:cs="Times New Roman"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1" w15:restartNumberingAfterBreak="0">
    <w:nsid w:val="24CC58F3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2BD53E7F"/>
    <w:multiLevelType w:val="hybridMultilevel"/>
    <w:tmpl w:val="4A84123A"/>
    <w:lvl w:ilvl="0" w:tplc="7D5EDB5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287BBE"/>
    <w:multiLevelType w:val="hybridMultilevel"/>
    <w:tmpl w:val="95706762"/>
    <w:lvl w:ilvl="0" w:tplc="793C5D1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86E04"/>
    <w:multiLevelType w:val="hybridMultilevel"/>
    <w:tmpl w:val="B890F344"/>
    <w:lvl w:ilvl="0" w:tplc="76286E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63F3C80"/>
    <w:multiLevelType w:val="hybridMultilevel"/>
    <w:tmpl w:val="5808891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B222C"/>
    <w:multiLevelType w:val="hybridMultilevel"/>
    <w:tmpl w:val="A21A3006"/>
    <w:lvl w:ilvl="0" w:tplc="8D00BC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281F90"/>
    <w:multiLevelType w:val="hybridMultilevel"/>
    <w:tmpl w:val="C99C1F80"/>
    <w:lvl w:ilvl="0" w:tplc="B64E86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420D85"/>
    <w:multiLevelType w:val="hybridMultilevel"/>
    <w:tmpl w:val="3642024E"/>
    <w:lvl w:ilvl="0" w:tplc="B4C43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D2A3851"/>
    <w:multiLevelType w:val="hybridMultilevel"/>
    <w:tmpl w:val="9B7E98C2"/>
    <w:lvl w:ilvl="0" w:tplc="B79423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6E5326"/>
    <w:multiLevelType w:val="hybridMultilevel"/>
    <w:tmpl w:val="7A2E9CB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E05A0"/>
    <w:multiLevelType w:val="hybridMultilevel"/>
    <w:tmpl w:val="B6E033DE"/>
    <w:lvl w:ilvl="0" w:tplc="041B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7D557F"/>
    <w:multiLevelType w:val="hybridMultilevel"/>
    <w:tmpl w:val="C650764A"/>
    <w:lvl w:ilvl="0" w:tplc="BBA069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136309"/>
    <w:multiLevelType w:val="hybridMultilevel"/>
    <w:tmpl w:val="51709AB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B3A3E"/>
    <w:multiLevelType w:val="hybridMultilevel"/>
    <w:tmpl w:val="8344570E"/>
    <w:lvl w:ilvl="0" w:tplc="9ABA7B60">
      <w:start w:val="2"/>
      <w:numFmt w:val="upperLetter"/>
      <w:lvlText w:val="%1)"/>
      <w:lvlJc w:val="left"/>
      <w:pPr>
        <w:ind w:left="73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2" w:hanging="360"/>
      </w:pPr>
    </w:lvl>
    <w:lvl w:ilvl="2" w:tplc="041B001B" w:tentative="1">
      <w:start w:val="1"/>
      <w:numFmt w:val="lowerRoman"/>
      <w:lvlText w:val="%3."/>
      <w:lvlJc w:val="right"/>
      <w:pPr>
        <w:ind w:left="2172" w:hanging="180"/>
      </w:pPr>
    </w:lvl>
    <w:lvl w:ilvl="3" w:tplc="041B000F" w:tentative="1">
      <w:start w:val="1"/>
      <w:numFmt w:val="decimal"/>
      <w:lvlText w:val="%4."/>
      <w:lvlJc w:val="left"/>
      <w:pPr>
        <w:ind w:left="2892" w:hanging="360"/>
      </w:pPr>
    </w:lvl>
    <w:lvl w:ilvl="4" w:tplc="041B0019" w:tentative="1">
      <w:start w:val="1"/>
      <w:numFmt w:val="lowerLetter"/>
      <w:lvlText w:val="%5."/>
      <w:lvlJc w:val="left"/>
      <w:pPr>
        <w:ind w:left="3612" w:hanging="360"/>
      </w:pPr>
    </w:lvl>
    <w:lvl w:ilvl="5" w:tplc="041B001B" w:tentative="1">
      <w:start w:val="1"/>
      <w:numFmt w:val="lowerRoman"/>
      <w:lvlText w:val="%6."/>
      <w:lvlJc w:val="right"/>
      <w:pPr>
        <w:ind w:left="4332" w:hanging="180"/>
      </w:pPr>
    </w:lvl>
    <w:lvl w:ilvl="6" w:tplc="041B000F" w:tentative="1">
      <w:start w:val="1"/>
      <w:numFmt w:val="decimal"/>
      <w:lvlText w:val="%7."/>
      <w:lvlJc w:val="left"/>
      <w:pPr>
        <w:ind w:left="5052" w:hanging="360"/>
      </w:pPr>
    </w:lvl>
    <w:lvl w:ilvl="7" w:tplc="041B0019" w:tentative="1">
      <w:start w:val="1"/>
      <w:numFmt w:val="lowerLetter"/>
      <w:lvlText w:val="%8."/>
      <w:lvlJc w:val="left"/>
      <w:pPr>
        <w:ind w:left="5772" w:hanging="360"/>
      </w:pPr>
    </w:lvl>
    <w:lvl w:ilvl="8" w:tplc="041B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5" w15:restartNumberingAfterBreak="0">
    <w:nsid w:val="4A6F5A29"/>
    <w:multiLevelType w:val="hybridMultilevel"/>
    <w:tmpl w:val="18189150"/>
    <w:lvl w:ilvl="0" w:tplc="080CF46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1D17AC3"/>
    <w:multiLevelType w:val="hybridMultilevel"/>
    <w:tmpl w:val="44F01248"/>
    <w:lvl w:ilvl="0" w:tplc="AE5A3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B6630"/>
    <w:multiLevelType w:val="hybridMultilevel"/>
    <w:tmpl w:val="219016AE"/>
    <w:lvl w:ilvl="0" w:tplc="E97A8AB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592521"/>
    <w:multiLevelType w:val="hybridMultilevel"/>
    <w:tmpl w:val="E5DE11EE"/>
    <w:lvl w:ilvl="0" w:tplc="1ED42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A025F"/>
    <w:multiLevelType w:val="hybridMultilevel"/>
    <w:tmpl w:val="17743F74"/>
    <w:lvl w:ilvl="0" w:tplc="3A0414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FB4540"/>
    <w:multiLevelType w:val="hybridMultilevel"/>
    <w:tmpl w:val="01346E66"/>
    <w:lvl w:ilvl="0" w:tplc="A4E43DB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641749"/>
    <w:multiLevelType w:val="hybridMultilevel"/>
    <w:tmpl w:val="2D8A8C90"/>
    <w:lvl w:ilvl="0" w:tplc="E32A55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B0A20"/>
    <w:multiLevelType w:val="hybridMultilevel"/>
    <w:tmpl w:val="10FCFF2A"/>
    <w:lvl w:ilvl="0" w:tplc="89308E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6C6F"/>
    <w:multiLevelType w:val="hybridMultilevel"/>
    <w:tmpl w:val="34C61748"/>
    <w:lvl w:ilvl="0" w:tplc="16BA2D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901D4"/>
    <w:multiLevelType w:val="hybridMultilevel"/>
    <w:tmpl w:val="BAA4C02A"/>
    <w:lvl w:ilvl="0" w:tplc="8E6C5B6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E6F54"/>
    <w:multiLevelType w:val="hybridMultilevel"/>
    <w:tmpl w:val="3C1C4A74"/>
    <w:lvl w:ilvl="0" w:tplc="B0622F6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437B9"/>
    <w:multiLevelType w:val="hybridMultilevel"/>
    <w:tmpl w:val="4D0EA6CE"/>
    <w:lvl w:ilvl="0" w:tplc="75827E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6673FA"/>
    <w:multiLevelType w:val="hybridMultilevel"/>
    <w:tmpl w:val="9AD8CF14"/>
    <w:lvl w:ilvl="0" w:tplc="FFFFFFFF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800928248">
    <w:abstractNumId w:val="34"/>
  </w:num>
  <w:num w:numId="2" w16cid:durableId="2015456485">
    <w:abstractNumId w:val="18"/>
  </w:num>
  <w:num w:numId="3" w16cid:durableId="1423530814">
    <w:abstractNumId w:val="28"/>
  </w:num>
  <w:num w:numId="4" w16cid:durableId="818419101">
    <w:abstractNumId w:val="16"/>
  </w:num>
  <w:num w:numId="5" w16cid:durableId="1310591241">
    <w:abstractNumId w:val="24"/>
  </w:num>
  <w:num w:numId="6" w16cid:durableId="1218082550">
    <w:abstractNumId w:val="6"/>
  </w:num>
  <w:num w:numId="7" w16cid:durableId="2065056230">
    <w:abstractNumId w:val="27"/>
  </w:num>
  <w:num w:numId="8" w16cid:durableId="1665664013">
    <w:abstractNumId w:val="19"/>
  </w:num>
  <w:num w:numId="9" w16cid:durableId="433986334">
    <w:abstractNumId w:val="8"/>
  </w:num>
  <w:num w:numId="10" w16cid:durableId="60716898">
    <w:abstractNumId w:val="32"/>
  </w:num>
  <w:num w:numId="11" w16cid:durableId="1166937622">
    <w:abstractNumId w:val="38"/>
  </w:num>
  <w:num w:numId="12" w16cid:durableId="24911439">
    <w:abstractNumId w:val="33"/>
  </w:num>
  <w:num w:numId="13" w16cid:durableId="1959213681">
    <w:abstractNumId w:val="13"/>
  </w:num>
  <w:num w:numId="14" w16cid:durableId="1155222667">
    <w:abstractNumId w:val="14"/>
  </w:num>
  <w:num w:numId="15" w16cid:durableId="1208571326">
    <w:abstractNumId w:val="45"/>
  </w:num>
  <w:num w:numId="16" w16cid:durableId="455024246">
    <w:abstractNumId w:val="42"/>
  </w:num>
  <w:num w:numId="17" w16cid:durableId="1117288592">
    <w:abstractNumId w:val="23"/>
  </w:num>
  <w:num w:numId="18" w16cid:durableId="244412797">
    <w:abstractNumId w:val="39"/>
  </w:num>
  <w:num w:numId="19" w16cid:durableId="268510514">
    <w:abstractNumId w:val="12"/>
  </w:num>
  <w:num w:numId="20" w16cid:durableId="540287014">
    <w:abstractNumId w:val="5"/>
  </w:num>
  <w:num w:numId="21" w16cid:durableId="278028624">
    <w:abstractNumId w:val="9"/>
  </w:num>
  <w:num w:numId="22" w16cid:durableId="411699878">
    <w:abstractNumId w:val="40"/>
  </w:num>
  <w:num w:numId="23" w16cid:durableId="754322032">
    <w:abstractNumId w:val="29"/>
  </w:num>
  <w:num w:numId="24" w16cid:durableId="1688559781">
    <w:abstractNumId w:val="7"/>
  </w:num>
  <w:num w:numId="25" w16cid:durableId="1047876598">
    <w:abstractNumId w:val="10"/>
  </w:num>
  <w:num w:numId="26" w16cid:durableId="611936082">
    <w:abstractNumId w:val="35"/>
  </w:num>
  <w:num w:numId="27" w16cid:durableId="1547138370">
    <w:abstractNumId w:val="44"/>
  </w:num>
  <w:num w:numId="28" w16cid:durableId="1184397611">
    <w:abstractNumId w:val="46"/>
  </w:num>
  <w:num w:numId="29" w16cid:durableId="1484932777">
    <w:abstractNumId w:val="22"/>
  </w:num>
  <w:num w:numId="30" w16cid:durableId="1980380402">
    <w:abstractNumId w:val="41"/>
  </w:num>
  <w:num w:numId="31" w16cid:durableId="532771255">
    <w:abstractNumId w:val="1"/>
  </w:num>
  <w:num w:numId="32" w16cid:durableId="1328096800">
    <w:abstractNumId w:val="36"/>
  </w:num>
  <w:num w:numId="33" w16cid:durableId="1438720124">
    <w:abstractNumId w:val="20"/>
  </w:num>
  <w:num w:numId="34" w16cid:durableId="498037218">
    <w:abstractNumId w:val="25"/>
  </w:num>
  <w:num w:numId="35" w16cid:durableId="875435619">
    <w:abstractNumId w:val="2"/>
  </w:num>
  <w:num w:numId="36" w16cid:durableId="1491405572">
    <w:abstractNumId w:val="15"/>
  </w:num>
  <w:num w:numId="37" w16cid:durableId="423452970">
    <w:abstractNumId w:val="47"/>
  </w:num>
  <w:num w:numId="38" w16cid:durableId="175510580">
    <w:abstractNumId w:val="3"/>
  </w:num>
  <w:num w:numId="39" w16cid:durableId="1199969791">
    <w:abstractNumId w:val="0"/>
  </w:num>
  <w:num w:numId="40" w16cid:durableId="743576363">
    <w:abstractNumId w:val="21"/>
  </w:num>
  <w:num w:numId="41" w16cid:durableId="669719538">
    <w:abstractNumId w:val="17"/>
  </w:num>
  <w:num w:numId="42" w16cid:durableId="1109159327">
    <w:abstractNumId w:val="26"/>
  </w:num>
  <w:num w:numId="43" w16cid:durableId="937445476">
    <w:abstractNumId w:val="11"/>
  </w:num>
  <w:num w:numId="44" w16cid:durableId="1197624814">
    <w:abstractNumId w:val="31"/>
  </w:num>
  <w:num w:numId="45" w16cid:durableId="1938059084">
    <w:abstractNumId w:val="43"/>
  </w:num>
  <w:num w:numId="46" w16cid:durableId="2008752319">
    <w:abstractNumId w:val="4"/>
  </w:num>
  <w:num w:numId="47" w16cid:durableId="2116779289">
    <w:abstractNumId w:val="37"/>
  </w:num>
  <w:num w:numId="48" w16cid:durableId="1892573158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69"/>
    <w:rsid w:val="00000684"/>
    <w:rsid w:val="00005AD9"/>
    <w:rsid w:val="000242AE"/>
    <w:rsid w:val="0002433C"/>
    <w:rsid w:val="000275CC"/>
    <w:rsid w:val="00036F07"/>
    <w:rsid w:val="00043F1B"/>
    <w:rsid w:val="00046965"/>
    <w:rsid w:val="00055753"/>
    <w:rsid w:val="00063F88"/>
    <w:rsid w:val="00074499"/>
    <w:rsid w:val="000A1554"/>
    <w:rsid w:val="000A2FB5"/>
    <w:rsid w:val="000B15BE"/>
    <w:rsid w:val="000B43C7"/>
    <w:rsid w:val="000C3D6C"/>
    <w:rsid w:val="000D24FB"/>
    <w:rsid w:val="000D3DAE"/>
    <w:rsid w:val="000D5E66"/>
    <w:rsid w:val="000D7261"/>
    <w:rsid w:val="000E7679"/>
    <w:rsid w:val="000F46F7"/>
    <w:rsid w:val="000F5239"/>
    <w:rsid w:val="0010418A"/>
    <w:rsid w:val="001062BA"/>
    <w:rsid w:val="0011021C"/>
    <w:rsid w:val="00114075"/>
    <w:rsid w:val="00120154"/>
    <w:rsid w:val="00121B78"/>
    <w:rsid w:val="00122B41"/>
    <w:rsid w:val="0012391A"/>
    <w:rsid w:val="001307BF"/>
    <w:rsid w:val="0013552D"/>
    <w:rsid w:val="00140DE5"/>
    <w:rsid w:val="00141F28"/>
    <w:rsid w:val="0014774E"/>
    <w:rsid w:val="00164E11"/>
    <w:rsid w:val="0017784A"/>
    <w:rsid w:val="001849D2"/>
    <w:rsid w:val="00184F3B"/>
    <w:rsid w:val="0018595B"/>
    <w:rsid w:val="00190454"/>
    <w:rsid w:val="00197B18"/>
    <w:rsid w:val="001A4EF9"/>
    <w:rsid w:val="001B0188"/>
    <w:rsid w:val="001B7654"/>
    <w:rsid w:val="001C04AD"/>
    <w:rsid w:val="001E0706"/>
    <w:rsid w:val="001E23AD"/>
    <w:rsid w:val="00210533"/>
    <w:rsid w:val="002237F2"/>
    <w:rsid w:val="002260EE"/>
    <w:rsid w:val="002264EB"/>
    <w:rsid w:val="00234D95"/>
    <w:rsid w:val="002459CB"/>
    <w:rsid w:val="00247D96"/>
    <w:rsid w:val="00251270"/>
    <w:rsid w:val="00257C76"/>
    <w:rsid w:val="00257F83"/>
    <w:rsid w:val="00267FE3"/>
    <w:rsid w:val="00273366"/>
    <w:rsid w:val="00280A7F"/>
    <w:rsid w:val="0028596D"/>
    <w:rsid w:val="00290033"/>
    <w:rsid w:val="00295347"/>
    <w:rsid w:val="002C4421"/>
    <w:rsid w:val="002C5366"/>
    <w:rsid w:val="002D6BC2"/>
    <w:rsid w:val="002E73DB"/>
    <w:rsid w:val="002F16F2"/>
    <w:rsid w:val="002F3A72"/>
    <w:rsid w:val="00301B05"/>
    <w:rsid w:val="00306DCB"/>
    <w:rsid w:val="0031190F"/>
    <w:rsid w:val="00314A84"/>
    <w:rsid w:val="00327A68"/>
    <w:rsid w:val="003341E8"/>
    <w:rsid w:val="00340D44"/>
    <w:rsid w:val="0035051C"/>
    <w:rsid w:val="00352011"/>
    <w:rsid w:val="003552EA"/>
    <w:rsid w:val="00356B0D"/>
    <w:rsid w:val="0036140F"/>
    <w:rsid w:val="0036306E"/>
    <w:rsid w:val="003643F8"/>
    <w:rsid w:val="00364E7C"/>
    <w:rsid w:val="003673E1"/>
    <w:rsid w:val="00383565"/>
    <w:rsid w:val="0039259F"/>
    <w:rsid w:val="003A42DA"/>
    <w:rsid w:val="003A56A6"/>
    <w:rsid w:val="003A7D68"/>
    <w:rsid w:val="003B05FE"/>
    <w:rsid w:val="003C3A6E"/>
    <w:rsid w:val="003C5258"/>
    <w:rsid w:val="003C5DCF"/>
    <w:rsid w:val="003E066E"/>
    <w:rsid w:val="003E1964"/>
    <w:rsid w:val="003F52F5"/>
    <w:rsid w:val="003F6C41"/>
    <w:rsid w:val="00401017"/>
    <w:rsid w:val="00417170"/>
    <w:rsid w:val="0043081B"/>
    <w:rsid w:val="0043321F"/>
    <w:rsid w:val="004361EB"/>
    <w:rsid w:val="00437AE3"/>
    <w:rsid w:val="00441C4E"/>
    <w:rsid w:val="004451C6"/>
    <w:rsid w:val="00447ECE"/>
    <w:rsid w:val="00464B66"/>
    <w:rsid w:val="00465D34"/>
    <w:rsid w:val="00466621"/>
    <w:rsid w:val="0047550E"/>
    <w:rsid w:val="00476660"/>
    <w:rsid w:val="004849C7"/>
    <w:rsid w:val="004931A3"/>
    <w:rsid w:val="004962E5"/>
    <w:rsid w:val="004A1393"/>
    <w:rsid w:val="004A5812"/>
    <w:rsid w:val="004A5F05"/>
    <w:rsid w:val="004A7A83"/>
    <w:rsid w:val="004B2B26"/>
    <w:rsid w:val="004B3172"/>
    <w:rsid w:val="004C0AF6"/>
    <w:rsid w:val="004D5694"/>
    <w:rsid w:val="004E0750"/>
    <w:rsid w:val="004E6D0C"/>
    <w:rsid w:val="00506BF6"/>
    <w:rsid w:val="0051019B"/>
    <w:rsid w:val="00511A2A"/>
    <w:rsid w:val="0051398B"/>
    <w:rsid w:val="00513E18"/>
    <w:rsid w:val="0051422D"/>
    <w:rsid w:val="00514EE8"/>
    <w:rsid w:val="00515079"/>
    <w:rsid w:val="00517428"/>
    <w:rsid w:val="00523E4F"/>
    <w:rsid w:val="00530C02"/>
    <w:rsid w:val="005401BC"/>
    <w:rsid w:val="00540760"/>
    <w:rsid w:val="005445C3"/>
    <w:rsid w:val="005458AD"/>
    <w:rsid w:val="00551540"/>
    <w:rsid w:val="00554C3D"/>
    <w:rsid w:val="00560DD4"/>
    <w:rsid w:val="005633A1"/>
    <w:rsid w:val="00571BC1"/>
    <w:rsid w:val="00575062"/>
    <w:rsid w:val="0059227C"/>
    <w:rsid w:val="00593380"/>
    <w:rsid w:val="00593972"/>
    <w:rsid w:val="00593F08"/>
    <w:rsid w:val="00594375"/>
    <w:rsid w:val="005949EF"/>
    <w:rsid w:val="00595EB1"/>
    <w:rsid w:val="005A447C"/>
    <w:rsid w:val="005B34E2"/>
    <w:rsid w:val="005C66B7"/>
    <w:rsid w:val="005D791E"/>
    <w:rsid w:val="005E518C"/>
    <w:rsid w:val="005F2FAD"/>
    <w:rsid w:val="005F6E86"/>
    <w:rsid w:val="00601BCB"/>
    <w:rsid w:val="00605955"/>
    <w:rsid w:val="00610395"/>
    <w:rsid w:val="00612363"/>
    <w:rsid w:val="006126EA"/>
    <w:rsid w:val="006128A8"/>
    <w:rsid w:val="0061394E"/>
    <w:rsid w:val="006304F8"/>
    <w:rsid w:val="00634E11"/>
    <w:rsid w:val="006449EA"/>
    <w:rsid w:val="00647678"/>
    <w:rsid w:val="00650AB6"/>
    <w:rsid w:val="00651728"/>
    <w:rsid w:val="00654C5E"/>
    <w:rsid w:val="00654C80"/>
    <w:rsid w:val="006634D2"/>
    <w:rsid w:val="00666F99"/>
    <w:rsid w:val="00667827"/>
    <w:rsid w:val="00684EC7"/>
    <w:rsid w:val="00687EDC"/>
    <w:rsid w:val="00697E16"/>
    <w:rsid w:val="006A1AE2"/>
    <w:rsid w:val="006A53EA"/>
    <w:rsid w:val="006A7D39"/>
    <w:rsid w:val="006B3266"/>
    <w:rsid w:val="006B4AED"/>
    <w:rsid w:val="006B7F1B"/>
    <w:rsid w:val="006C4196"/>
    <w:rsid w:val="006D006C"/>
    <w:rsid w:val="006D03AE"/>
    <w:rsid w:val="006D20FD"/>
    <w:rsid w:val="006D298B"/>
    <w:rsid w:val="006D50D2"/>
    <w:rsid w:val="006E6CB6"/>
    <w:rsid w:val="006F19C3"/>
    <w:rsid w:val="006F2EE3"/>
    <w:rsid w:val="00707E24"/>
    <w:rsid w:val="00726410"/>
    <w:rsid w:val="0072648B"/>
    <w:rsid w:val="00730FCB"/>
    <w:rsid w:val="007412FF"/>
    <w:rsid w:val="00746E94"/>
    <w:rsid w:val="00751A19"/>
    <w:rsid w:val="0076259A"/>
    <w:rsid w:val="007626D8"/>
    <w:rsid w:val="007704D8"/>
    <w:rsid w:val="00776E56"/>
    <w:rsid w:val="00776FBC"/>
    <w:rsid w:val="0078209D"/>
    <w:rsid w:val="0078210B"/>
    <w:rsid w:val="00790482"/>
    <w:rsid w:val="007B0AA0"/>
    <w:rsid w:val="007B3907"/>
    <w:rsid w:val="007C0187"/>
    <w:rsid w:val="007C2955"/>
    <w:rsid w:val="007C5831"/>
    <w:rsid w:val="007D585E"/>
    <w:rsid w:val="007E36AF"/>
    <w:rsid w:val="007E763C"/>
    <w:rsid w:val="007F2632"/>
    <w:rsid w:val="007F5D81"/>
    <w:rsid w:val="007F7622"/>
    <w:rsid w:val="00804088"/>
    <w:rsid w:val="00806926"/>
    <w:rsid w:val="00814279"/>
    <w:rsid w:val="0081715D"/>
    <w:rsid w:val="008437B0"/>
    <w:rsid w:val="0084419E"/>
    <w:rsid w:val="0085256B"/>
    <w:rsid w:val="008544B2"/>
    <w:rsid w:val="00883DD5"/>
    <w:rsid w:val="00884758"/>
    <w:rsid w:val="00887F9F"/>
    <w:rsid w:val="00893CC6"/>
    <w:rsid w:val="008A348B"/>
    <w:rsid w:val="008A41C9"/>
    <w:rsid w:val="008B4233"/>
    <w:rsid w:val="008B7C9D"/>
    <w:rsid w:val="008C2E06"/>
    <w:rsid w:val="008E02C2"/>
    <w:rsid w:val="008E1D69"/>
    <w:rsid w:val="008E3CF2"/>
    <w:rsid w:val="008F1508"/>
    <w:rsid w:val="00903BD4"/>
    <w:rsid w:val="0091496D"/>
    <w:rsid w:val="00924BDE"/>
    <w:rsid w:val="0094168C"/>
    <w:rsid w:val="00944F3D"/>
    <w:rsid w:val="00950C4A"/>
    <w:rsid w:val="0096221E"/>
    <w:rsid w:val="009702C6"/>
    <w:rsid w:val="00972E7E"/>
    <w:rsid w:val="00973E9F"/>
    <w:rsid w:val="00976AE8"/>
    <w:rsid w:val="009841CC"/>
    <w:rsid w:val="00990F70"/>
    <w:rsid w:val="00993C46"/>
    <w:rsid w:val="009A5ACA"/>
    <w:rsid w:val="009B5879"/>
    <w:rsid w:val="009D074D"/>
    <w:rsid w:val="009D316A"/>
    <w:rsid w:val="009E106E"/>
    <w:rsid w:val="009F2DBD"/>
    <w:rsid w:val="009F3F23"/>
    <w:rsid w:val="00A01A94"/>
    <w:rsid w:val="00A04D96"/>
    <w:rsid w:val="00A079D5"/>
    <w:rsid w:val="00A212B8"/>
    <w:rsid w:val="00A2524B"/>
    <w:rsid w:val="00A328BE"/>
    <w:rsid w:val="00A41FB0"/>
    <w:rsid w:val="00A477CD"/>
    <w:rsid w:val="00A52047"/>
    <w:rsid w:val="00A64651"/>
    <w:rsid w:val="00A85643"/>
    <w:rsid w:val="00A8663E"/>
    <w:rsid w:val="00A948CD"/>
    <w:rsid w:val="00A959A8"/>
    <w:rsid w:val="00AA2763"/>
    <w:rsid w:val="00AA3FAB"/>
    <w:rsid w:val="00AB1B58"/>
    <w:rsid w:val="00AB3B92"/>
    <w:rsid w:val="00AB43D2"/>
    <w:rsid w:val="00AC30E0"/>
    <w:rsid w:val="00AC66C4"/>
    <w:rsid w:val="00AC7FBA"/>
    <w:rsid w:val="00AD0354"/>
    <w:rsid w:val="00AD38B2"/>
    <w:rsid w:val="00AE4A96"/>
    <w:rsid w:val="00AF039B"/>
    <w:rsid w:val="00AF68EE"/>
    <w:rsid w:val="00AF6E2F"/>
    <w:rsid w:val="00AF78A2"/>
    <w:rsid w:val="00B066EF"/>
    <w:rsid w:val="00B12836"/>
    <w:rsid w:val="00B13423"/>
    <w:rsid w:val="00B25EB6"/>
    <w:rsid w:val="00B30BD1"/>
    <w:rsid w:val="00B315A6"/>
    <w:rsid w:val="00B3384C"/>
    <w:rsid w:val="00B35E09"/>
    <w:rsid w:val="00B516C6"/>
    <w:rsid w:val="00B5281D"/>
    <w:rsid w:val="00B5731C"/>
    <w:rsid w:val="00B601BC"/>
    <w:rsid w:val="00B6252C"/>
    <w:rsid w:val="00B65B01"/>
    <w:rsid w:val="00B67E6F"/>
    <w:rsid w:val="00B75A1A"/>
    <w:rsid w:val="00B76B45"/>
    <w:rsid w:val="00B8021C"/>
    <w:rsid w:val="00B84E0B"/>
    <w:rsid w:val="00B90514"/>
    <w:rsid w:val="00B90C84"/>
    <w:rsid w:val="00B929BF"/>
    <w:rsid w:val="00B95B0C"/>
    <w:rsid w:val="00BA5235"/>
    <w:rsid w:val="00BA5242"/>
    <w:rsid w:val="00BB6EFD"/>
    <w:rsid w:val="00BC7A94"/>
    <w:rsid w:val="00BD2D26"/>
    <w:rsid w:val="00BE1B68"/>
    <w:rsid w:val="00BE20E5"/>
    <w:rsid w:val="00BE5FFF"/>
    <w:rsid w:val="00BF5BA3"/>
    <w:rsid w:val="00BF6BB3"/>
    <w:rsid w:val="00C042F1"/>
    <w:rsid w:val="00C06C53"/>
    <w:rsid w:val="00C13974"/>
    <w:rsid w:val="00C2271D"/>
    <w:rsid w:val="00C32A9D"/>
    <w:rsid w:val="00C36092"/>
    <w:rsid w:val="00C43087"/>
    <w:rsid w:val="00C6635C"/>
    <w:rsid w:val="00C82529"/>
    <w:rsid w:val="00C92156"/>
    <w:rsid w:val="00C92375"/>
    <w:rsid w:val="00C93190"/>
    <w:rsid w:val="00CA28F2"/>
    <w:rsid w:val="00CA3251"/>
    <w:rsid w:val="00CA4F4C"/>
    <w:rsid w:val="00CA7279"/>
    <w:rsid w:val="00CA7FD8"/>
    <w:rsid w:val="00CB1AAA"/>
    <w:rsid w:val="00CB1F1A"/>
    <w:rsid w:val="00CB2115"/>
    <w:rsid w:val="00CB5C61"/>
    <w:rsid w:val="00CC21B1"/>
    <w:rsid w:val="00CC4351"/>
    <w:rsid w:val="00CD2CA9"/>
    <w:rsid w:val="00CD687F"/>
    <w:rsid w:val="00CE0509"/>
    <w:rsid w:val="00CE0E0A"/>
    <w:rsid w:val="00CE17C4"/>
    <w:rsid w:val="00CE7854"/>
    <w:rsid w:val="00CF52AF"/>
    <w:rsid w:val="00CF5324"/>
    <w:rsid w:val="00D07B2A"/>
    <w:rsid w:val="00D119F5"/>
    <w:rsid w:val="00D1228A"/>
    <w:rsid w:val="00D43F7A"/>
    <w:rsid w:val="00D56E3E"/>
    <w:rsid w:val="00D6303C"/>
    <w:rsid w:val="00D64F1C"/>
    <w:rsid w:val="00D662F7"/>
    <w:rsid w:val="00D6633E"/>
    <w:rsid w:val="00D91489"/>
    <w:rsid w:val="00D915BA"/>
    <w:rsid w:val="00D933F6"/>
    <w:rsid w:val="00D9419E"/>
    <w:rsid w:val="00DA4894"/>
    <w:rsid w:val="00DB6A04"/>
    <w:rsid w:val="00DC140A"/>
    <w:rsid w:val="00DC2486"/>
    <w:rsid w:val="00DD55A7"/>
    <w:rsid w:val="00DE6F08"/>
    <w:rsid w:val="00E036DB"/>
    <w:rsid w:val="00E05F7F"/>
    <w:rsid w:val="00E06400"/>
    <w:rsid w:val="00E1049D"/>
    <w:rsid w:val="00E14D87"/>
    <w:rsid w:val="00E2020C"/>
    <w:rsid w:val="00E30874"/>
    <w:rsid w:val="00E31EE8"/>
    <w:rsid w:val="00E34704"/>
    <w:rsid w:val="00E424A9"/>
    <w:rsid w:val="00E45540"/>
    <w:rsid w:val="00E479C5"/>
    <w:rsid w:val="00E53DDE"/>
    <w:rsid w:val="00E615D6"/>
    <w:rsid w:val="00E741E9"/>
    <w:rsid w:val="00E842AC"/>
    <w:rsid w:val="00E9235E"/>
    <w:rsid w:val="00EA319E"/>
    <w:rsid w:val="00EA734C"/>
    <w:rsid w:val="00EA73C0"/>
    <w:rsid w:val="00EB0867"/>
    <w:rsid w:val="00EB6AEE"/>
    <w:rsid w:val="00EC3BD4"/>
    <w:rsid w:val="00EC49FF"/>
    <w:rsid w:val="00EC52F2"/>
    <w:rsid w:val="00EC783F"/>
    <w:rsid w:val="00ED3996"/>
    <w:rsid w:val="00EE29DD"/>
    <w:rsid w:val="00EE5332"/>
    <w:rsid w:val="00EF618D"/>
    <w:rsid w:val="00F04252"/>
    <w:rsid w:val="00F07AEF"/>
    <w:rsid w:val="00F14F4E"/>
    <w:rsid w:val="00F17679"/>
    <w:rsid w:val="00F17BB7"/>
    <w:rsid w:val="00F218C2"/>
    <w:rsid w:val="00F249DF"/>
    <w:rsid w:val="00F26762"/>
    <w:rsid w:val="00F26E36"/>
    <w:rsid w:val="00F31CCF"/>
    <w:rsid w:val="00F41B52"/>
    <w:rsid w:val="00F42288"/>
    <w:rsid w:val="00F45791"/>
    <w:rsid w:val="00F622F2"/>
    <w:rsid w:val="00F6418F"/>
    <w:rsid w:val="00F83722"/>
    <w:rsid w:val="00F8505A"/>
    <w:rsid w:val="00F86069"/>
    <w:rsid w:val="00F87FF6"/>
    <w:rsid w:val="00F9040A"/>
    <w:rsid w:val="00F909A7"/>
    <w:rsid w:val="00F952B4"/>
    <w:rsid w:val="00FA1151"/>
    <w:rsid w:val="00FA4C69"/>
    <w:rsid w:val="00FB0092"/>
    <w:rsid w:val="00FB4F37"/>
    <w:rsid w:val="00FD01CD"/>
    <w:rsid w:val="00FD1A5A"/>
    <w:rsid w:val="00FD7621"/>
    <w:rsid w:val="00FE0C29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6C0C4"/>
  <w15:docId w15:val="{ED95B63E-BB0E-4AF0-9E4D-513A2339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9A5ACA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A5ACA"/>
    <w:pPr>
      <w:keepNext/>
      <w:keepLines/>
      <w:spacing w:before="4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qFormat/>
    <w:rsid w:val="009A5ACA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A5ACA"/>
    <w:pPr>
      <w:keepNext/>
      <w:keepLines/>
      <w:spacing w:before="40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A5A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A5A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A5ACA"/>
    <w:rPr>
      <w:rFonts w:ascii="Arial" w:eastAsia="Times New Roman" w:hAnsi="Arial" w:cs="Times New Roman"/>
      <w:b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A5A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y"/>
    <w:link w:val="ZkladntextChar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rsid w:val="00FA4C69"/>
    <w:rPr>
      <w:rFonts w:ascii="Arial" w:eastAsia="Times New Roman" w:hAnsi="Arial" w:cs="Times New Roman"/>
      <w:szCs w:val="20"/>
      <w:lang w:eastAsia="sk-SK"/>
    </w:rPr>
  </w:style>
  <w:style w:type="paragraph" w:styleId="Odsekzoznamu">
    <w:name w:val="List Paragraph"/>
    <w:aliases w:val="Odsek,body,Odsek zoznamu2"/>
    <w:basedOn w:val="Normlny"/>
    <w:link w:val="OdsekzoznamuChar"/>
    <w:uiPriority w:val="34"/>
    <w:qFormat/>
    <w:rsid w:val="009A5ACA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dsekzoznamuChar">
    <w:name w:val="Odsek zoznamu Char"/>
    <w:aliases w:val="Odsek Char,body Char,Odsek zoznamu2 Char"/>
    <w:link w:val="Odsekzoznamu"/>
    <w:uiPriority w:val="34"/>
    <w:locked/>
    <w:rsid w:val="00E479C5"/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9A5ACA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9A5ACA"/>
    <w:pPr>
      <w:spacing w:after="120" w:line="480" w:lineRule="auto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A5ACA"/>
    <w:pPr>
      <w:spacing w:after="120"/>
      <w:ind w:left="28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A5ACA"/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9A5ACA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9A5ACA"/>
    <w:pPr>
      <w:spacing w:after="120"/>
    </w:pPr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9A5AC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9A5ACA"/>
  </w:style>
  <w:style w:type="paragraph" w:styleId="Pta">
    <w:name w:val="footer"/>
    <w:basedOn w:val="Normlny"/>
    <w:link w:val="PtaChar"/>
    <w:uiPriority w:val="99"/>
    <w:unhideWhenUsed/>
    <w:rsid w:val="009A5ACA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9A5ACA"/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A5ACA"/>
    <w:rPr>
      <w:rFonts w:ascii="Segoe UI" w:hAnsi="Segoe UI" w:cs="Segoe UI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A5ACA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styleId="Hypertextovprepojenie">
    <w:name w:val="Hyperlink"/>
    <w:rsid w:val="009A5ACA"/>
    <w:rPr>
      <w:color w:val="0000FF"/>
      <w:u w:val="single"/>
    </w:rPr>
  </w:style>
  <w:style w:type="paragraph" w:styleId="Bezriadkovania">
    <w:name w:val="No Spacing"/>
    <w:link w:val="BezriadkovaniaChar"/>
    <w:uiPriority w:val="1"/>
    <w:qFormat/>
    <w:rsid w:val="009A5ACA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A5ACA"/>
  </w:style>
  <w:style w:type="paragraph" w:styleId="Nzov">
    <w:name w:val="Title"/>
    <w:basedOn w:val="Normlny"/>
    <w:link w:val="NzovChar"/>
    <w:qFormat/>
    <w:rsid w:val="009A5ACA"/>
    <w:pPr>
      <w:jc w:val="center"/>
    </w:pPr>
    <w:rPr>
      <w:rFonts w:ascii="Arial" w:hAnsi="Arial"/>
      <w:b/>
      <w:i/>
      <w:sz w:val="28"/>
      <w:szCs w:val="20"/>
    </w:rPr>
  </w:style>
  <w:style w:type="character" w:customStyle="1" w:styleId="NzovChar">
    <w:name w:val="Názov Char"/>
    <w:basedOn w:val="Predvolenpsmoodseku"/>
    <w:link w:val="Nzov"/>
    <w:rsid w:val="009A5ACA"/>
    <w:rPr>
      <w:rFonts w:ascii="Arial" w:eastAsia="Times New Roman" w:hAnsi="Arial" w:cs="Times New Roman"/>
      <w:b/>
      <w:i/>
      <w:sz w:val="28"/>
      <w:szCs w:val="20"/>
      <w:lang w:eastAsia="sk-SK"/>
    </w:rPr>
  </w:style>
  <w:style w:type="character" w:customStyle="1" w:styleId="CharStyle20">
    <w:name w:val="Char Style 20"/>
    <w:link w:val="Style19"/>
    <w:uiPriority w:val="99"/>
    <w:locked/>
    <w:rsid w:val="009A5ACA"/>
    <w:rPr>
      <w:rFonts w:ascii="Arial" w:hAnsi="Arial" w:cs="Arial"/>
      <w:shd w:val="clear" w:color="auto" w:fill="FFFFFF"/>
    </w:rPr>
  </w:style>
  <w:style w:type="paragraph" w:customStyle="1" w:styleId="Style19">
    <w:name w:val="Style 19"/>
    <w:basedOn w:val="Normlny"/>
    <w:link w:val="CharStyle20"/>
    <w:uiPriority w:val="99"/>
    <w:rsid w:val="009A5ACA"/>
    <w:pPr>
      <w:widowControl w:val="0"/>
      <w:shd w:val="clear" w:color="auto" w:fill="FFFFFF"/>
      <w:spacing w:before="300" w:after="540" w:line="278" w:lineRule="exact"/>
      <w:ind w:hanging="340"/>
      <w:jc w:val="both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F2-ZkladnText">
    <w:name w:val="F2-ZákladnýText"/>
    <w:basedOn w:val="Normlny"/>
    <w:rsid w:val="009A5ACA"/>
    <w:pPr>
      <w:widowControl w:val="0"/>
      <w:suppressAutoHyphens/>
      <w:jc w:val="both"/>
    </w:pPr>
    <w:rPr>
      <w:lang w:eastAsia="hi-IN" w:bidi="hi-IN"/>
    </w:rPr>
  </w:style>
  <w:style w:type="paragraph" w:customStyle="1" w:styleId="CharChar1CharChar">
    <w:name w:val="Char Char1 Char Char"/>
    <w:basedOn w:val="Normlny"/>
    <w:rsid w:val="009A5AC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2-ZkladnText0">
    <w:name w:val="F2-Z‡kladn?Text"/>
    <w:basedOn w:val="Normlny"/>
    <w:rsid w:val="009A5ACA"/>
    <w:pPr>
      <w:jc w:val="both"/>
    </w:pPr>
    <w:rPr>
      <w:szCs w:val="20"/>
      <w:lang w:val="cs-CZ"/>
    </w:rPr>
  </w:style>
  <w:style w:type="paragraph" w:customStyle="1" w:styleId="F7-ZvraznenCentrovanie">
    <w:name w:val="F7-ZvýraznenéCentrovanie"/>
    <w:basedOn w:val="Normlny"/>
    <w:rsid w:val="009A5ACA"/>
    <w:pPr>
      <w:jc w:val="center"/>
    </w:pPr>
    <w:rPr>
      <w:rFonts w:ascii="Arial" w:hAnsi="Arial"/>
      <w:b/>
      <w:sz w:val="20"/>
      <w:szCs w:val="20"/>
      <w:lang w:eastAsia="cs-CZ"/>
    </w:rPr>
  </w:style>
  <w:style w:type="table" w:customStyle="1" w:styleId="Mriekatabukysvetl1">
    <w:name w:val="Mriežka tabuľky – svetlá1"/>
    <w:basedOn w:val="Normlnatabuka"/>
    <w:uiPriority w:val="40"/>
    <w:rsid w:val="00E479C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C248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Vrazn">
    <w:name w:val="Strong"/>
    <w:basedOn w:val="Predvolenpsmoodseku"/>
    <w:uiPriority w:val="22"/>
    <w:qFormat/>
    <w:rsid w:val="00C92375"/>
    <w:rPr>
      <w:b/>
      <w:bCs/>
    </w:rPr>
  </w:style>
  <w:style w:type="character" w:customStyle="1" w:styleId="CharStyle6">
    <w:name w:val="Char Style 6"/>
    <w:basedOn w:val="Predvolenpsmoodseku"/>
    <w:link w:val="Style5"/>
    <w:locked/>
    <w:rsid w:val="000E7679"/>
  </w:style>
  <w:style w:type="paragraph" w:customStyle="1" w:styleId="Style5">
    <w:name w:val="Style 5"/>
    <w:basedOn w:val="Normlny"/>
    <w:link w:val="CharStyle6"/>
    <w:rsid w:val="000E7679"/>
    <w:pPr>
      <w:widowControl w:val="0"/>
      <w:spacing w:after="280" w:line="264" w:lineRule="auto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harStyle5">
    <w:name w:val="Char Style 5"/>
    <w:basedOn w:val="Predvolenpsmoodseku"/>
    <w:link w:val="Style4"/>
    <w:locked/>
    <w:rsid w:val="000E7679"/>
  </w:style>
  <w:style w:type="paragraph" w:customStyle="1" w:styleId="Style4">
    <w:name w:val="Style 4"/>
    <w:basedOn w:val="Normlny"/>
    <w:link w:val="CharStyle5"/>
    <w:rsid w:val="000E7679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4A7A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-uznesenia-label">
    <w:name w:val="bod-uznesenia-label"/>
    <w:basedOn w:val="Predvolenpsmoodseku"/>
    <w:rsid w:val="004A7A83"/>
  </w:style>
  <w:style w:type="character" w:styleId="Nevyrieenzmienka">
    <w:name w:val="Unresolved Mention"/>
    <w:basedOn w:val="Predvolenpsmoodseku"/>
    <w:uiPriority w:val="99"/>
    <w:semiHidden/>
    <w:unhideWhenUsed/>
    <w:rsid w:val="003A7D68"/>
    <w:rPr>
      <w:color w:val="605E5C"/>
      <w:shd w:val="clear" w:color="auto" w:fill="E1DFDD"/>
    </w:rPr>
  </w:style>
  <w:style w:type="paragraph" w:styleId="Normlnywebov">
    <w:name w:val="Normal (Web)"/>
    <w:basedOn w:val="Normlny"/>
    <w:rsid w:val="0076259A"/>
    <w:pPr>
      <w:suppressAutoHyphens/>
      <w:autoSpaceDN w:val="0"/>
      <w:spacing w:before="100" w:after="100"/>
      <w:textAlignment w:val="baseline"/>
    </w:pPr>
    <w:rPr>
      <w:rFonts w:ascii="Calibri" w:eastAsia="Calibri" w:hAnsi="Calibri" w:cs="Calibri"/>
      <w:sz w:val="22"/>
      <w:szCs w:val="22"/>
    </w:rPr>
  </w:style>
  <w:style w:type="character" w:styleId="Nzovknihy">
    <w:name w:val="Book Title"/>
    <w:basedOn w:val="Predvolenpsmoodseku"/>
    <w:uiPriority w:val="33"/>
    <w:qFormat/>
    <w:rsid w:val="00AD38B2"/>
    <w:rPr>
      <w:b/>
      <w:bCs/>
      <w:i/>
      <w:iCs/>
      <w:spacing w:val="5"/>
    </w:rPr>
  </w:style>
  <w:style w:type="paragraph" w:styleId="Obyajntext">
    <w:name w:val="Plain Text"/>
    <w:basedOn w:val="Normlny"/>
    <w:link w:val="ObyajntextChar"/>
    <w:uiPriority w:val="99"/>
    <w:unhideWhenUsed/>
    <w:rsid w:val="00465D3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465D34"/>
    <w:rPr>
      <w:rFonts w:ascii="Calibri" w:hAnsi="Calibri"/>
      <w:szCs w:val="21"/>
    </w:rPr>
  </w:style>
  <w:style w:type="character" w:customStyle="1" w:styleId="CharStyle10">
    <w:name w:val="Char Style 10"/>
    <w:basedOn w:val="Predvolenpsmoodseku"/>
    <w:link w:val="Style9"/>
    <w:rsid w:val="00887F9F"/>
  </w:style>
  <w:style w:type="paragraph" w:customStyle="1" w:styleId="Style9">
    <w:name w:val="Style 9"/>
    <w:basedOn w:val="Normlny"/>
    <w:link w:val="CharStyle10"/>
    <w:rsid w:val="00887F9F"/>
    <w:pPr>
      <w:widowControl w:val="0"/>
      <w:spacing w:after="2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msonormal">
    <w:name w:val="x_msonormal"/>
    <w:basedOn w:val="Normlny"/>
    <w:rsid w:val="001B0188"/>
    <w:rPr>
      <w:rFonts w:eastAsiaTheme="minorHAnsi"/>
    </w:rPr>
  </w:style>
  <w:style w:type="character" w:styleId="PremennHTML">
    <w:name w:val="HTML Variable"/>
    <w:basedOn w:val="Predvolenpsmoodseku"/>
    <w:uiPriority w:val="99"/>
    <w:semiHidden/>
    <w:unhideWhenUsed/>
    <w:rsid w:val="007626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398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39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240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28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8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7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13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1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9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0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3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8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09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85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7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57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1990/377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C9BA-6652-4A66-BD53-80B2B47B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Špaček Ján</cp:lastModifiedBy>
  <cp:revision>2</cp:revision>
  <cp:lastPrinted>2022-09-20T06:44:00Z</cp:lastPrinted>
  <dcterms:created xsi:type="dcterms:W3CDTF">2022-11-24T04:56:00Z</dcterms:created>
  <dcterms:modified xsi:type="dcterms:W3CDTF">2022-11-24T04:56:00Z</dcterms:modified>
</cp:coreProperties>
</file>